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934" w:rsidRPr="00F450CC" w:rsidRDefault="004F7BE1" w:rsidP="00F450CC">
      <w:pPr>
        <w:spacing w:after="0" w:line="240" w:lineRule="auto"/>
        <w:ind w:left="-567" w:right="-2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E40934" w:rsidRPr="00F450CC" w:rsidRDefault="00E40934" w:rsidP="00F450CC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0934" w:rsidRPr="00F450CC" w:rsidRDefault="00E40934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sz w:val="24"/>
          <w:szCs w:val="24"/>
        </w:rPr>
      </w:pPr>
      <w:r w:rsidRPr="00F450CC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E40934" w:rsidRPr="00F450CC" w:rsidRDefault="00E40934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sz w:val="24"/>
          <w:szCs w:val="24"/>
        </w:rPr>
      </w:pPr>
      <w:r w:rsidRPr="00F450CC">
        <w:rPr>
          <w:rFonts w:ascii="Times New Roman" w:hAnsi="Times New Roman" w:cs="Times New Roman"/>
          <w:sz w:val="24"/>
          <w:szCs w:val="24"/>
        </w:rPr>
        <w:t>средняя общеобразовательная школа №30</w:t>
      </w:r>
    </w:p>
    <w:p w:rsidR="00E40934" w:rsidRPr="00F450CC" w:rsidRDefault="00E40934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sz w:val="24"/>
          <w:szCs w:val="24"/>
        </w:rPr>
      </w:pPr>
      <w:r w:rsidRPr="00F450CC">
        <w:rPr>
          <w:rFonts w:ascii="Times New Roman" w:hAnsi="Times New Roman" w:cs="Times New Roman"/>
          <w:sz w:val="24"/>
          <w:szCs w:val="24"/>
        </w:rPr>
        <w:t xml:space="preserve"> городского округа г. Рыбинск Ярославской области</w:t>
      </w:r>
    </w:p>
    <w:p w:rsidR="00E40934" w:rsidRPr="00F450CC" w:rsidRDefault="00E40934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5103"/>
      </w:tblGrid>
      <w:tr w:rsidR="00E40934" w:rsidRPr="001B1792" w:rsidTr="00DE7351">
        <w:tc>
          <w:tcPr>
            <w:tcW w:w="5529" w:type="dxa"/>
          </w:tcPr>
          <w:p w:rsidR="00E40934" w:rsidRPr="001B1792" w:rsidRDefault="00E40934" w:rsidP="00F450CC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934" w:rsidRPr="001B1792" w:rsidRDefault="00E40934" w:rsidP="00F450CC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:rsidR="00E40934" w:rsidRPr="001B1792" w:rsidRDefault="00E40934" w:rsidP="00F450CC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1B179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МО № ___ </w:t>
            </w:r>
          </w:p>
          <w:p w:rsidR="00E40934" w:rsidRPr="001B1792" w:rsidRDefault="00E40934" w:rsidP="00F450CC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1B1792">
              <w:rPr>
                <w:rFonts w:ascii="Times New Roman" w:hAnsi="Times New Roman" w:cs="Times New Roman"/>
                <w:sz w:val="24"/>
                <w:szCs w:val="24"/>
              </w:rPr>
              <w:t>от «___» ___________ 20    г.</w:t>
            </w:r>
          </w:p>
          <w:p w:rsidR="00E40934" w:rsidRPr="001B1792" w:rsidRDefault="00E40934" w:rsidP="00F450CC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1B1792">
              <w:rPr>
                <w:rFonts w:ascii="Times New Roman" w:hAnsi="Times New Roman" w:cs="Times New Roman"/>
                <w:sz w:val="24"/>
                <w:szCs w:val="24"/>
              </w:rPr>
              <w:t>Руководитель МО ____________/__________________</w:t>
            </w:r>
          </w:p>
          <w:p w:rsidR="00E40934" w:rsidRPr="001B1792" w:rsidRDefault="00E40934" w:rsidP="00F450CC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40934" w:rsidRPr="001B1792" w:rsidRDefault="00E40934" w:rsidP="00F450CC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934" w:rsidRPr="001B1792" w:rsidRDefault="00E40934" w:rsidP="00F450CC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E40934" w:rsidRPr="001B1792" w:rsidRDefault="00E40934" w:rsidP="00F450CC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1B179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__________ А. А. Новикова </w:t>
            </w:r>
          </w:p>
          <w:p w:rsidR="00E40934" w:rsidRPr="001B1792" w:rsidRDefault="00E40934" w:rsidP="00F450CC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1B1792">
              <w:rPr>
                <w:rFonts w:ascii="Times New Roman" w:hAnsi="Times New Roman" w:cs="Times New Roman"/>
                <w:sz w:val="24"/>
                <w:szCs w:val="24"/>
              </w:rPr>
              <w:t xml:space="preserve">Приказ по школе № </w:t>
            </w:r>
          </w:p>
          <w:p w:rsidR="00E40934" w:rsidRPr="001B1792" w:rsidRDefault="00E40934" w:rsidP="00F450CC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1B1792">
              <w:rPr>
                <w:rFonts w:ascii="Times New Roman" w:hAnsi="Times New Roman" w:cs="Times New Roman"/>
                <w:sz w:val="24"/>
                <w:szCs w:val="24"/>
              </w:rPr>
              <w:t>от «___» ___________ 20     г.</w:t>
            </w:r>
          </w:p>
          <w:p w:rsidR="00E40934" w:rsidRPr="001B1792" w:rsidRDefault="00E40934" w:rsidP="00F450CC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934" w:rsidRPr="00F450CC" w:rsidRDefault="00E40934" w:rsidP="00F450CC">
      <w:pPr>
        <w:spacing w:after="0" w:line="240" w:lineRule="auto"/>
        <w:ind w:left="567" w:right="394"/>
        <w:rPr>
          <w:rFonts w:ascii="Times New Roman" w:hAnsi="Times New Roman" w:cs="Times New Roman"/>
          <w:sz w:val="24"/>
          <w:szCs w:val="24"/>
        </w:rPr>
      </w:pPr>
      <w:r w:rsidRPr="00F450C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E40934" w:rsidRPr="00F450CC" w:rsidRDefault="00E40934" w:rsidP="00F450CC">
      <w:pPr>
        <w:spacing w:after="0" w:line="240" w:lineRule="auto"/>
        <w:ind w:left="567" w:right="394"/>
        <w:rPr>
          <w:rFonts w:ascii="Times New Roman" w:hAnsi="Times New Roman" w:cs="Times New Roman"/>
          <w:sz w:val="24"/>
          <w:szCs w:val="24"/>
        </w:rPr>
      </w:pPr>
    </w:p>
    <w:p w:rsidR="00E40934" w:rsidRPr="00F450CC" w:rsidRDefault="00E40934" w:rsidP="00F450CC">
      <w:pPr>
        <w:spacing w:after="0" w:line="240" w:lineRule="auto"/>
        <w:ind w:left="567" w:right="394"/>
        <w:rPr>
          <w:rFonts w:ascii="Times New Roman" w:hAnsi="Times New Roman" w:cs="Times New Roman"/>
          <w:sz w:val="24"/>
          <w:szCs w:val="24"/>
        </w:rPr>
      </w:pPr>
    </w:p>
    <w:p w:rsidR="00E40934" w:rsidRPr="00F450CC" w:rsidRDefault="00E40934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50CC">
        <w:rPr>
          <w:rFonts w:ascii="Times New Roman" w:hAnsi="Times New Roman" w:cs="Times New Roman"/>
          <w:b/>
          <w:bCs/>
          <w:sz w:val="24"/>
          <w:szCs w:val="24"/>
        </w:rPr>
        <w:t>Рабочая программа по учебному предмету (курсу)</w:t>
      </w:r>
    </w:p>
    <w:p w:rsidR="00E40934" w:rsidRPr="00F450CC" w:rsidRDefault="007F39CD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ология</w:t>
      </w:r>
    </w:p>
    <w:p w:rsidR="00E40934" w:rsidRPr="00F450CC" w:rsidRDefault="00E40934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50CC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</w:t>
      </w:r>
    </w:p>
    <w:p w:rsidR="00E40934" w:rsidRPr="00F450CC" w:rsidRDefault="00E40934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sz w:val="24"/>
          <w:szCs w:val="24"/>
        </w:rPr>
      </w:pPr>
      <w:r w:rsidRPr="00F450CC">
        <w:rPr>
          <w:rFonts w:ascii="Times New Roman" w:hAnsi="Times New Roman" w:cs="Times New Roman"/>
          <w:sz w:val="24"/>
          <w:szCs w:val="24"/>
        </w:rPr>
        <w:t>(наименование курса)</w:t>
      </w:r>
    </w:p>
    <w:p w:rsidR="00E40934" w:rsidRPr="00F450CC" w:rsidRDefault="00E40934" w:rsidP="00F450CC">
      <w:pPr>
        <w:spacing w:after="0" w:line="240" w:lineRule="auto"/>
        <w:ind w:left="567" w:right="394"/>
        <w:rPr>
          <w:rFonts w:ascii="Times New Roman" w:hAnsi="Times New Roman" w:cs="Times New Roman"/>
          <w:b/>
          <w:bCs/>
          <w:sz w:val="24"/>
          <w:szCs w:val="24"/>
        </w:rPr>
      </w:pPr>
    </w:p>
    <w:p w:rsidR="00E40934" w:rsidRPr="00F450CC" w:rsidRDefault="00E40934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50CC">
        <w:rPr>
          <w:rFonts w:ascii="Times New Roman" w:hAnsi="Times New Roman" w:cs="Times New Roman"/>
          <w:b/>
          <w:bCs/>
          <w:sz w:val="24"/>
          <w:szCs w:val="24"/>
        </w:rPr>
        <w:t>____________</w:t>
      </w:r>
      <w:r w:rsidR="00353B1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450CC">
        <w:rPr>
          <w:rFonts w:ascii="Times New Roman" w:hAnsi="Times New Roman" w:cs="Times New Roman"/>
          <w:b/>
          <w:bCs/>
          <w:sz w:val="24"/>
          <w:szCs w:val="24"/>
        </w:rPr>
        <w:t>_____________ класс</w:t>
      </w:r>
    </w:p>
    <w:p w:rsidR="00E40934" w:rsidRPr="00F450CC" w:rsidRDefault="00E40934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0934" w:rsidRPr="00F450CC" w:rsidRDefault="00221117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20-2021</w:t>
      </w:r>
      <w:r w:rsidR="00E40934" w:rsidRPr="00F450CC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E40934" w:rsidRPr="00F450CC" w:rsidRDefault="00E40934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0934" w:rsidRPr="00F450CC" w:rsidRDefault="00E40934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0934" w:rsidRPr="00F450CC" w:rsidRDefault="00E40934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0934" w:rsidRPr="00F450CC" w:rsidRDefault="00E40934" w:rsidP="00F450CC">
      <w:pPr>
        <w:pStyle w:val="Default"/>
        <w:ind w:left="6096"/>
      </w:pPr>
    </w:p>
    <w:p w:rsidR="00E40934" w:rsidRPr="00F450CC" w:rsidRDefault="00E40934" w:rsidP="00F450CC">
      <w:pPr>
        <w:pStyle w:val="Default"/>
        <w:ind w:left="6096"/>
      </w:pPr>
    </w:p>
    <w:p w:rsidR="00E40934" w:rsidRPr="00F450CC" w:rsidRDefault="00E40934" w:rsidP="00F450CC">
      <w:pPr>
        <w:pStyle w:val="Default"/>
        <w:ind w:left="6096"/>
      </w:pPr>
    </w:p>
    <w:p w:rsidR="007F39CD" w:rsidRPr="00F450CC" w:rsidRDefault="00DE7351" w:rsidP="007F39CD">
      <w:pPr>
        <w:pStyle w:val="Default"/>
        <w:ind w:left="6096"/>
      </w:pPr>
      <w:r>
        <w:t>Ники</w:t>
      </w:r>
      <w:r w:rsidR="007F39CD">
        <w:t>тин С.А.</w:t>
      </w:r>
    </w:p>
    <w:p w:rsidR="00E40934" w:rsidRPr="00F450CC" w:rsidRDefault="007F39CD" w:rsidP="00F450CC">
      <w:pPr>
        <w:pStyle w:val="Default"/>
        <w:ind w:left="6096"/>
      </w:pPr>
      <w:r>
        <w:t>Учитель технологии</w:t>
      </w:r>
    </w:p>
    <w:p w:rsidR="00E40934" w:rsidRPr="00F450CC" w:rsidRDefault="00E40934" w:rsidP="00F450CC">
      <w:pPr>
        <w:spacing w:after="0" w:line="240" w:lineRule="auto"/>
        <w:ind w:left="6096" w:right="394"/>
        <w:rPr>
          <w:rFonts w:ascii="Times New Roman" w:hAnsi="Times New Roman" w:cs="Times New Roman"/>
          <w:b/>
          <w:bCs/>
          <w:sz w:val="24"/>
          <w:szCs w:val="24"/>
        </w:rPr>
      </w:pPr>
    </w:p>
    <w:p w:rsidR="00E40934" w:rsidRPr="00F450CC" w:rsidRDefault="00E40934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0934" w:rsidRPr="00F450CC" w:rsidRDefault="00E40934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0934" w:rsidRPr="00F450CC" w:rsidRDefault="00E40934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0934" w:rsidRPr="00F450CC" w:rsidRDefault="00E40934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0934" w:rsidRPr="00F450CC" w:rsidRDefault="00E40934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0934" w:rsidRPr="00F450CC" w:rsidRDefault="00E40934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0934" w:rsidRPr="00F450CC" w:rsidRDefault="00E40934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0934" w:rsidRPr="00F450CC" w:rsidRDefault="00E40934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0934" w:rsidRPr="00F450CC" w:rsidRDefault="00E40934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0934" w:rsidRPr="00F450CC" w:rsidRDefault="00E40934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0934" w:rsidRPr="00F450CC" w:rsidRDefault="00E40934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0934" w:rsidRPr="00F450CC" w:rsidRDefault="00E40934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0934" w:rsidRPr="00F450CC" w:rsidRDefault="00E40934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0934" w:rsidRPr="00F450CC" w:rsidRDefault="00E40934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0934" w:rsidRPr="00F450CC" w:rsidRDefault="00E40934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0934" w:rsidRPr="00F450CC" w:rsidRDefault="00E40934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50CC">
        <w:rPr>
          <w:rFonts w:ascii="Times New Roman" w:hAnsi="Times New Roman" w:cs="Times New Roman"/>
          <w:b/>
          <w:bCs/>
          <w:sz w:val="24"/>
          <w:szCs w:val="24"/>
        </w:rPr>
        <w:t>Рыбинск</w:t>
      </w:r>
    </w:p>
    <w:p w:rsidR="00E40934" w:rsidRPr="00F450CC" w:rsidRDefault="00221117" w:rsidP="00F450CC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E40934" w:rsidRPr="00F450CC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40934" w:rsidRDefault="00E40934" w:rsidP="007F39CD">
      <w:pPr>
        <w:spacing w:after="0" w:line="240" w:lineRule="auto"/>
        <w:ind w:right="394"/>
        <w:rPr>
          <w:rFonts w:ascii="Times New Roman" w:hAnsi="Times New Roman" w:cs="Times New Roman"/>
          <w:b/>
          <w:bCs/>
          <w:sz w:val="24"/>
          <w:szCs w:val="24"/>
        </w:rPr>
      </w:pPr>
    </w:p>
    <w:p w:rsidR="0068766E" w:rsidRDefault="0068766E" w:rsidP="006876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68766E" w:rsidSect="004A59F4">
          <w:pgSz w:w="11906" w:h="16838"/>
          <w:pgMar w:top="1258" w:right="850" w:bottom="1134" w:left="1701" w:header="708" w:footer="708" w:gutter="0"/>
          <w:cols w:space="708"/>
          <w:docGrid w:linePitch="360"/>
        </w:sectPr>
      </w:pPr>
    </w:p>
    <w:p w:rsidR="0068766E" w:rsidRDefault="0068766E" w:rsidP="0068766E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 технология</w:t>
      </w:r>
    </w:p>
    <w:p w:rsidR="0068766E" w:rsidRPr="00724D05" w:rsidRDefault="0068766E" w:rsidP="0068766E">
      <w:pPr>
        <w:pStyle w:val="a3"/>
        <w:spacing w:after="0" w:line="240" w:lineRule="auto"/>
        <w:ind w:left="1080" w:right="394"/>
        <w:rPr>
          <w:rFonts w:ascii="Times New Roman" w:hAnsi="Times New Roman" w:cs="Times New Roman"/>
          <w:b/>
          <w:i/>
          <w:sz w:val="24"/>
          <w:szCs w:val="24"/>
        </w:rPr>
      </w:pPr>
    </w:p>
    <w:p w:rsidR="0068766E" w:rsidRPr="00D86671" w:rsidRDefault="0068766E" w:rsidP="00C47E97">
      <w:pPr>
        <w:pStyle w:val="a3"/>
        <w:spacing w:after="0" w:line="240" w:lineRule="auto"/>
        <w:ind w:left="2880" w:right="394"/>
        <w:rPr>
          <w:rFonts w:ascii="Times New Roman" w:hAnsi="Times New Roman" w:cs="Times New Roman"/>
          <w:b/>
          <w:sz w:val="24"/>
          <w:szCs w:val="24"/>
        </w:rPr>
      </w:pPr>
      <w:r w:rsidRPr="00D86671">
        <w:rPr>
          <w:rFonts w:ascii="Times New Roman" w:hAnsi="Times New Roman" w:cs="Times New Roman"/>
          <w:b/>
          <w:sz w:val="24"/>
          <w:szCs w:val="24"/>
        </w:rPr>
        <w:t>Ученик, окончивший 7 класс, научится:</w:t>
      </w:r>
    </w:p>
    <w:p w:rsidR="00A74334" w:rsidRPr="00D86671" w:rsidRDefault="00A74334" w:rsidP="00C47E97">
      <w:pPr>
        <w:pStyle w:val="a5"/>
        <w:numPr>
          <w:ilvl w:val="3"/>
          <w:numId w:val="2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D86671">
        <w:rPr>
          <w:color w:val="333333"/>
        </w:rPr>
        <w:t>основными методами и средствами преобразования и ис</w:t>
      </w:r>
      <w:r w:rsidRPr="00D86671">
        <w:rPr>
          <w:color w:val="333333"/>
        </w:rPr>
        <w:softHyphen/>
        <w:t>пользования материалов, энергии, информации, объектов социальной и природной среды, навыками созидательной, преобразующей, творческой деятельности;</w:t>
      </w:r>
    </w:p>
    <w:p w:rsidR="00A74334" w:rsidRPr="00D86671" w:rsidRDefault="00A74334" w:rsidP="00C47E97">
      <w:pPr>
        <w:pStyle w:val="a5"/>
        <w:numPr>
          <w:ilvl w:val="3"/>
          <w:numId w:val="2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D86671">
        <w:rPr>
          <w:color w:val="333333"/>
        </w:rPr>
        <w:t>умением выбирать инструменты, приспособления и обору</w:t>
      </w:r>
      <w:r w:rsidRPr="00D86671">
        <w:rPr>
          <w:color w:val="333333"/>
        </w:rPr>
        <w:softHyphen/>
        <w:t>дование для выполнения работ, находить необходимую ин</w:t>
      </w:r>
      <w:r w:rsidRPr="00D86671">
        <w:rPr>
          <w:color w:val="333333"/>
        </w:rPr>
        <w:softHyphen/>
        <w:t>формацию в различных источниках, в том числе с использо</w:t>
      </w:r>
      <w:r w:rsidRPr="00D86671">
        <w:rPr>
          <w:color w:val="333333"/>
        </w:rPr>
        <w:softHyphen/>
        <w:t>ванием компьютера;</w:t>
      </w:r>
    </w:p>
    <w:p w:rsidR="00A74334" w:rsidRPr="00D86671" w:rsidRDefault="00A74334" w:rsidP="00C47E97">
      <w:pPr>
        <w:pStyle w:val="a5"/>
        <w:numPr>
          <w:ilvl w:val="3"/>
          <w:numId w:val="2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D86671">
        <w:rPr>
          <w:color w:val="333333"/>
        </w:rPr>
        <w:t>навыками чтения и составления конструкторской и техно</w:t>
      </w:r>
      <w:r w:rsidRPr="00D86671">
        <w:rPr>
          <w:color w:val="333333"/>
        </w:rPr>
        <w:softHyphen/>
        <w:t>логической документации, измерения параметров техноло</w:t>
      </w:r>
      <w:r w:rsidRPr="00D86671">
        <w:rPr>
          <w:color w:val="333333"/>
        </w:rPr>
        <w:softHyphen/>
        <w:t>гического процесса и продукта труда;</w:t>
      </w:r>
    </w:p>
    <w:p w:rsidR="00A74334" w:rsidRPr="00D86671" w:rsidRDefault="00A74334" w:rsidP="00C47E97">
      <w:pPr>
        <w:pStyle w:val="a5"/>
        <w:numPr>
          <w:ilvl w:val="3"/>
          <w:numId w:val="2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D86671">
        <w:rPr>
          <w:color w:val="333333"/>
        </w:rPr>
        <w:t>выбора, проектирова</w:t>
      </w:r>
      <w:r w:rsidRPr="00D86671">
        <w:rPr>
          <w:color w:val="333333"/>
        </w:rPr>
        <w:softHyphen/>
        <w:t>ния, конструирования, моделирования объекта труда и тех</w:t>
      </w:r>
      <w:r w:rsidRPr="00D86671">
        <w:rPr>
          <w:color w:val="333333"/>
        </w:rPr>
        <w:softHyphen/>
        <w:t>нологии с использованием компьютера;</w:t>
      </w:r>
    </w:p>
    <w:p w:rsidR="00A74334" w:rsidRPr="00D86671" w:rsidRDefault="00A74334" w:rsidP="00C47E97">
      <w:pPr>
        <w:pStyle w:val="a5"/>
        <w:numPr>
          <w:ilvl w:val="3"/>
          <w:numId w:val="2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D86671">
        <w:rPr>
          <w:color w:val="333333"/>
        </w:rPr>
        <w:t>навыками подготовки, организации и планирования тру</w:t>
      </w:r>
      <w:r w:rsidRPr="00D86671">
        <w:rPr>
          <w:color w:val="333333"/>
        </w:rPr>
        <w:softHyphen/>
        <w:t>довой деятельности на рабочем месте с учётом имеющихся ресурсов и условий, соблюдения культуры труда;</w:t>
      </w:r>
    </w:p>
    <w:p w:rsidR="00A74334" w:rsidRPr="00D86671" w:rsidRDefault="00A74334" w:rsidP="00C47E97">
      <w:pPr>
        <w:pStyle w:val="a5"/>
        <w:numPr>
          <w:ilvl w:val="3"/>
          <w:numId w:val="2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D86671">
        <w:rPr>
          <w:color w:val="333333"/>
        </w:rPr>
        <w:t>навыками организации рабочего места с соблюдением тре</w:t>
      </w:r>
      <w:r w:rsidRPr="00D86671">
        <w:rPr>
          <w:color w:val="333333"/>
        </w:rPr>
        <w:softHyphen/>
        <w:t>бований безопасности труда и правил пользования инстру</w:t>
      </w:r>
      <w:r w:rsidRPr="00D86671">
        <w:rPr>
          <w:color w:val="333333"/>
        </w:rPr>
        <w:softHyphen/>
        <w:t>ментами, приспособлениями, оборудованием;</w:t>
      </w:r>
    </w:p>
    <w:p w:rsidR="00A74334" w:rsidRPr="00D86671" w:rsidRDefault="00A74334" w:rsidP="00C47E97">
      <w:pPr>
        <w:pStyle w:val="a5"/>
        <w:numPr>
          <w:ilvl w:val="3"/>
          <w:numId w:val="2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D86671">
        <w:rPr>
          <w:color w:val="333333"/>
        </w:rPr>
        <w:t>навыками выполнения технологических операций с исполь</w:t>
      </w:r>
      <w:r w:rsidRPr="00D86671">
        <w:rPr>
          <w:color w:val="333333"/>
        </w:rPr>
        <w:softHyphen/>
        <w:t>зованием ручных инструментов, приспособлений, машин, оборудования;</w:t>
      </w:r>
    </w:p>
    <w:p w:rsidR="00A74334" w:rsidRPr="00D86671" w:rsidRDefault="00A74334" w:rsidP="00C47E97">
      <w:pPr>
        <w:pStyle w:val="a5"/>
        <w:numPr>
          <w:ilvl w:val="3"/>
          <w:numId w:val="2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D86671">
        <w:rPr>
          <w:color w:val="333333"/>
        </w:rPr>
        <w:t>умением разрабатывать учебный творческий проект, изго</w:t>
      </w:r>
      <w:r w:rsidRPr="00D86671">
        <w:rPr>
          <w:color w:val="333333"/>
        </w:rPr>
        <w:softHyphen/>
        <w:t>товлять изделия или получать продукты с использованием освоенных технологий;</w:t>
      </w:r>
    </w:p>
    <w:p w:rsidR="00A74334" w:rsidRPr="00D86671" w:rsidRDefault="00A74334" w:rsidP="00C47E97">
      <w:pPr>
        <w:pStyle w:val="a5"/>
        <w:numPr>
          <w:ilvl w:val="3"/>
          <w:numId w:val="2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D86671">
        <w:rPr>
          <w:color w:val="333333"/>
        </w:rPr>
        <w:t>умением соотносить личные потребности с требования</w:t>
      </w:r>
      <w:r w:rsidRPr="00D86671">
        <w:rPr>
          <w:color w:val="333333"/>
        </w:rPr>
        <w:softHyphen/>
        <w:t>ми, предъявляемыми различными массовыми професси</w:t>
      </w:r>
      <w:r w:rsidR="00952A49" w:rsidRPr="00D86671">
        <w:rPr>
          <w:color w:val="333333"/>
        </w:rPr>
        <w:t>ями к личным качествам человека;</w:t>
      </w:r>
    </w:p>
    <w:p w:rsidR="00952A49" w:rsidRPr="00D86671" w:rsidRDefault="00952A49" w:rsidP="00952A49">
      <w:pPr>
        <w:numPr>
          <w:ilvl w:val="3"/>
          <w:numId w:val="2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671">
        <w:rPr>
          <w:rFonts w:ascii="Times New Roman" w:hAnsi="Times New Roman" w:cs="Times New Roman"/>
          <w:sz w:val="24"/>
          <w:szCs w:val="24"/>
        </w:rPr>
        <w:t xml:space="preserve">обосновывать функциональные качества изготовляемого изделия (детали); выполнять разметку деталей на основе технологической документации; проводить технологические операции, связанные с обработкой деталей резанием; осуществлять инструментальный контроль качества изготавливаемого изделия (детали); осуществлять монтаж изделия; выполнять отделку изделий; осуществлять один из распространенных в регионе видов декоративно-прикладной обработки материалов; </w:t>
      </w:r>
    </w:p>
    <w:p w:rsidR="00952A49" w:rsidRPr="00D86671" w:rsidRDefault="00952A49" w:rsidP="00952A49">
      <w:pPr>
        <w:pStyle w:val="a3"/>
        <w:numPr>
          <w:ilvl w:val="3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86671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 изготовления или ремонта изделий из конструкционных и поделочных материалов; защиты изделий от </w:t>
      </w:r>
      <w:r w:rsidRPr="00D86671">
        <w:rPr>
          <w:rFonts w:ascii="Times New Roman" w:hAnsi="Times New Roman" w:cs="Times New Roman"/>
          <w:sz w:val="24"/>
          <w:szCs w:val="24"/>
        </w:rPr>
        <w:lastRenderedPageBreak/>
        <w:t>воздействия окружающей среды, выполнения декоративно-прикладной обработки материалов и повышения потребительских качеств изделий;</w:t>
      </w:r>
    </w:p>
    <w:p w:rsidR="00952A49" w:rsidRPr="00D86671" w:rsidRDefault="00952A49" w:rsidP="00952A49">
      <w:pPr>
        <w:numPr>
          <w:ilvl w:val="3"/>
          <w:numId w:val="22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671">
        <w:rPr>
          <w:rFonts w:ascii="Times New Roman" w:hAnsi="Times New Roman" w:cs="Times New Roman"/>
          <w:sz w:val="24"/>
          <w:szCs w:val="24"/>
        </w:rPr>
        <w:t>объяснять работу простых электрических устройств по их принципиальным или функциональным схемам.</w:t>
      </w:r>
    </w:p>
    <w:p w:rsidR="00952A49" w:rsidRPr="00D86671" w:rsidRDefault="00952A49" w:rsidP="00952A49">
      <w:pPr>
        <w:pStyle w:val="a3"/>
        <w:numPr>
          <w:ilvl w:val="3"/>
          <w:numId w:val="22"/>
        </w:numPr>
        <w:spacing w:before="60"/>
        <w:rPr>
          <w:rFonts w:ascii="Times New Roman" w:hAnsi="Times New Roman" w:cs="Times New Roman"/>
          <w:sz w:val="24"/>
          <w:szCs w:val="24"/>
        </w:rPr>
      </w:pPr>
      <w:r w:rsidRPr="00D86671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 безопасной эксплуатации электротехнических и электробытовых приборов; осуществления сборки электрических цепей простых электротехнических устройств по схемам;</w:t>
      </w:r>
    </w:p>
    <w:p w:rsidR="00952A49" w:rsidRPr="00D86671" w:rsidRDefault="00952A49" w:rsidP="00952A49">
      <w:pPr>
        <w:numPr>
          <w:ilvl w:val="3"/>
          <w:numId w:val="22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671">
        <w:rPr>
          <w:rFonts w:ascii="Times New Roman" w:hAnsi="Times New Roman" w:cs="Times New Roman"/>
          <w:sz w:val="24"/>
          <w:szCs w:val="24"/>
        </w:rPr>
        <w:t xml:space="preserve">планировать ремонтно - отделочные работы с указанием материалов, инструментов, оборудования и примерных затрат; </w:t>
      </w:r>
    </w:p>
    <w:p w:rsidR="00952A49" w:rsidRPr="00D86671" w:rsidRDefault="00952A49" w:rsidP="00952A49">
      <w:pPr>
        <w:pStyle w:val="a3"/>
        <w:numPr>
          <w:ilvl w:val="3"/>
          <w:numId w:val="22"/>
        </w:numPr>
        <w:tabs>
          <w:tab w:val="left" w:pos="567"/>
        </w:tabs>
        <w:spacing w:before="40"/>
        <w:rPr>
          <w:rFonts w:ascii="Times New Roman" w:hAnsi="Times New Roman" w:cs="Times New Roman"/>
          <w:sz w:val="24"/>
          <w:szCs w:val="24"/>
        </w:rPr>
      </w:pPr>
      <w:r w:rsidRPr="00D86671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 выбора рациональных способов и средств ухода за одеждой и обувью; применения бытовых санитарно-гигиенические средств; применения средств индивидуальной защиты и гигиены.</w:t>
      </w:r>
    </w:p>
    <w:p w:rsidR="00952A49" w:rsidRPr="00D86671" w:rsidRDefault="00952A49" w:rsidP="00952A49">
      <w:pPr>
        <w:pStyle w:val="a3"/>
        <w:spacing w:before="60"/>
        <w:ind w:left="2880"/>
        <w:rPr>
          <w:rFonts w:ascii="Times New Roman" w:hAnsi="Times New Roman" w:cs="Times New Roman"/>
          <w:sz w:val="24"/>
          <w:szCs w:val="24"/>
        </w:rPr>
      </w:pPr>
    </w:p>
    <w:p w:rsidR="00A74334" w:rsidRPr="00D86671" w:rsidRDefault="00A74334" w:rsidP="00C47E97">
      <w:pPr>
        <w:pStyle w:val="a3"/>
        <w:spacing w:after="0" w:line="240" w:lineRule="auto"/>
        <w:ind w:left="1080" w:right="394"/>
        <w:rPr>
          <w:rFonts w:ascii="Times New Roman" w:hAnsi="Times New Roman" w:cs="Times New Roman"/>
          <w:b/>
          <w:sz w:val="24"/>
          <w:szCs w:val="24"/>
        </w:rPr>
      </w:pPr>
    </w:p>
    <w:p w:rsidR="0068766E" w:rsidRPr="00D86671" w:rsidRDefault="0068766E" w:rsidP="00C47E97">
      <w:pPr>
        <w:pStyle w:val="a3"/>
        <w:spacing w:after="0" w:line="240" w:lineRule="auto"/>
        <w:ind w:left="1800" w:right="394"/>
        <w:rPr>
          <w:rFonts w:ascii="Times New Roman" w:hAnsi="Times New Roman" w:cs="Times New Roman"/>
          <w:b/>
          <w:sz w:val="24"/>
          <w:szCs w:val="24"/>
        </w:rPr>
      </w:pPr>
    </w:p>
    <w:p w:rsidR="0068766E" w:rsidRPr="00D86671" w:rsidRDefault="0068766E" w:rsidP="00C47E97">
      <w:pPr>
        <w:spacing w:after="0" w:line="240" w:lineRule="auto"/>
        <w:ind w:left="1080" w:right="394"/>
        <w:rPr>
          <w:rFonts w:ascii="Times New Roman" w:hAnsi="Times New Roman" w:cs="Times New Roman"/>
          <w:sz w:val="24"/>
          <w:szCs w:val="24"/>
        </w:rPr>
      </w:pPr>
    </w:p>
    <w:p w:rsidR="0068766E" w:rsidRPr="00D86671" w:rsidRDefault="0068766E" w:rsidP="00C47E97">
      <w:pPr>
        <w:pStyle w:val="a3"/>
        <w:spacing w:after="0" w:line="240" w:lineRule="auto"/>
        <w:ind w:left="2880" w:right="394"/>
        <w:rPr>
          <w:rFonts w:ascii="Times New Roman" w:hAnsi="Times New Roman" w:cs="Times New Roman"/>
          <w:b/>
          <w:sz w:val="24"/>
          <w:szCs w:val="24"/>
        </w:rPr>
      </w:pPr>
      <w:r w:rsidRPr="00D86671">
        <w:rPr>
          <w:rFonts w:ascii="Times New Roman" w:hAnsi="Times New Roman" w:cs="Times New Roman"/>
          <w:b/>
          <w:sz w:val="24"/>
          <w:szCs w:val="24"/>
        </w:rPr>
        <w:t>Ученик, окончивший 7 класс, получит возможность научиться:</w:t>
      </w:r>
    </w:p>
    <w:p w:rsidR="003E79D9" w:rsidRPr="00D86671" w:rsidRDefault="003E79D9" w:rsidP="00C47E97">
      <w:pPr>
        <w:pStyle w:val="a5"/>
        <w:numPr>
          <w:ilvl w:val="3"/>
          <w:numId w:val="22"/>
        </w:numPr>
        <w:spacing w:before="0" w:beforeAutospacing="0" w:after="0" w:afterAutospacing="0"/>
        <w:rPr>
          <w:color w:val="000000"/>
        </w:rPr>
      </w:pPr>
      <w:r w:rsidRPr="00D86671">
        <w:rPr>
          <w:color w:val="000000"/>
        </w:rPr>
        <w:t>с основными технологическими понятиями и характеристиками;</w:t>
      </w:r>
    </w:p>
    <w:p w:rsidR="003E79D9" w:rsidRPr="00D86671" w:rsidRDefault="003E79D9" w:rsidP="00C47E97">
      <w:pPr>
        <w:pStyle w:val="a5"/>
        <w:numPr>
          <w:ilvl w:val="3"/>
          <w:numId w:val="22"/>
        </w:numPr>
        <w:spacing w:before="0" w:beforeAutospacing="0" w:after="0" w:afterAutospacing="0"/>
        <w:rPr>
          <w:color w:val="000000"/>
        </w:rPr>
      </w:pPr>
      <w:r w:rsidRPr="00D86671">
        <w:rPr>
          <w:color w:val="000000"/>
        </w:rPr>
        <w:t>технологическими свойствами и назначением материалов;</w:t>
      </w:r>
    </w:p>
    <w:p w:rsidR="003E79D9" w:rsidRPr="00D86671" w:rsidRDefault="003E79D9" w:rsidP="00C47E97">
      <w:pPr>
        <w:pStyle w:val="a5"/>
        <w:numPr>
          <w:ilvl w:val="3"/>
          <w:numId w:val="22"/>
        </w:numPr>
        <w:spacing w:before="0" w:beforeAutospacing="0" w:after="0" w:afterAutospacing="0"/>
        <w:rPr>
          <w:color w:val="000000"/>
        </w:rPr>
      </w:pPr>
      <w:r w:rsidRPr="00D86671">
        <w:rPr>
          <w:color w:val="000000"/>
        </w:rPr>
        <w:t>назначением и устройством применяемых ручных инструментов, приспособлений, машин и оборудования;</w:t>
      </w:r>
    </w:p>
    <w:p w:rsidR="003E79D9" w:rsidRPr="00D86671" w:rsidRDefault="003E79D9" w:rsidP="00C47E97">
      <w:pPr>
        <w:pStyle w:val="a5"/>
        <w:numPr>
          <w:ilvl w:val="3"/>
          <w:numId w:val="22"/>
        </w:numPr>
        <w:spacing w:before="0" w:beforeAutospacing="0" w:after="0" w:afterAutospacing="0"/>
        <w:rPr>
          <w:color w:val="000000"/>
        </w:rPr>
      </w:pPr>
      <w:r w:rsidRPr="00D86671">
        <w:rPr>
          <w:color w:val="000000"/>
        </w:rPr>
        <w:t>видами и назначением бытовой техники, применяемой для повышения производительности домашнего труда;</w:t>
      </w:r>
    </w:p>
    <w:p w:rsidR="003E79D9" w:rsidRPr="00D86671" w:rsidRDefault="003E79D9" w:rsidP="00C47E97">
      <w:pPr>
        <w:pStyle w:val="a5"/>
        <w:numPr>
          <w:ilvl w:val="3"/>
          <w:numId w:val="22"/>
        </w:numPr>
        <w:spacing w:before="0" w:beforeAutospacing="0" w:after="0" w:afterAutospacing="0"/>
        <w:rPr>
          <w:color w:val="000000"/>
        </w:rPr>
      </w:pPr>
      <w:r w:rsidRPr="00D86671">
        <w:rPr>
          <w:color w:val="000000"/>
        </w:rPr>
        <w:t>видами, приёмами и последовательностью выполнения технологических операций, влиянием различных технологий обработки материалов и получения продукции на окружающую среду и здоровье человека;</w:t>
      </w:r>
    </w:p>
    <w:p w:rsidR="003E79D9" w:rsidRPr="00D86671" w:rsidRDefault="003E79D9" w:rsidP="00C47E97">
      <w:pPr>
        <w:pStyle w:val="a5"/>
        <w:numPr>
          <w:ilvl w:val="3"/>
          <w:numId w:val="22"/>
        </w:numPr>
        <w:spacing w:before="0" w:beforeAutospacing="0" w:after="0" w:afterAutospacing="0"/>
        <w:rPr>
          <w:color w:val="000000"/>
        </w:rPr>
      </w:pPr>
      <w:r w:rsidRPr="00D86671">
        <w:rPr>
          <w:color w:val="000000"/>
        </w:rPr>
        <w:t>профессиями и специальностями, связанными с обработкой материалов, созданием изделий из них, получением продукции;</w:t>
      </w:r>
    </w:p>
    <w:p w:rsidR="003E79D9" w:rsidRPr="00D86671" w:rsidRDefault="003E79D9" w:rsidP="00C47E97">
      <w:pPr>
        <w:pStyle w:val="a5"/>
        <w:numPr>
          <w:ilvl w:val="3"/>
          <w:numId w:val="22"/>
        </w:numPr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 w:rsidRPr="00D86671">
        <w:rPr>
          <w:color w:val="000000"/>
        </w:rPr>
        <w:t>со значением здорового питани</w:t>
      </w:r>
      <w:r w:rsidR="00952A49" w:rsidRPr="00D86671">
        <w:rPr>
          <w:color w:val="000000"/>
        </w:rPr>
        <w:t>я для сохранения своего здоровья;</w:t>
      </w:r>
    </w:p>
    <w:p w:rsidR="00952A49" w:rsidRPr="00D86671" w:rsidRDefault="00952A49" w:rsidP="00C47E97">
      <w:pPr>
        <w:pStyle w:val="a5"/>
        <w:numPr>
          <w:ilvl w:val="3"/>
          <w:numId w:val="22"/>
        </w:numPr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 w:rsidRPr="00D86671">
        <w:t>методы защиты материалов от воздействия окружающей среды; виды декоративной отделки изделий (деталей) из различных материалов; традиционные виды ремесел, народных промыслов;</w:t>
      </w:r>
    </w:p>
    <w:p w:rsidR="00952A49" w:rsidRPr="00D86671" w:rsidRDefault="00952A49" w:rsidP="00952A49">
      <w:pPr>
        <w:pStyle w:val="a5"/>
        <w:numPr>
          <w:ilvl w:val="3"/>
          <w:numId w:val="22"/>
        </w:numPr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 w:rsidRPr="00D86671">
        <w:t>назначение и виды устройств защиты бытовых электроустановок от перегрузки; правила безопасной эксплуатации бытовой техники.</w:t>
      </w:r>
    </w:p>
    <w:p w:rsidR="00A74334" w:rsidRDefault="00A74334" w:rsidP="003E79D9">
      <w:pPr>
        <w:pStyle w:val="c1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</w:p>
    <w:p w:rsidR="00A74334" w:rsidRDefault="00A74334" w:rsidP="00A7433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8766E" w:rsidRDefault="0068766E" w:rsidP="00A743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1704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68766E" w:rsidRDefault="0068766E" w:rsidP="0068766E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589"/>
        <w:gridCol w:w="10072"/>
      </w:tblGrid>
      <w:tr w:rsidR="0068766E" w:rsidTr="0068766E">
        <w:tc>
          <w:tcPr>
            <w:tcW w:w="0" w:type="auto"/>
          </w:tcPr>
          <w:p w:rsidR="0068766E" w:rsidRDefault="00A74334" w:rsidP="0068766E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</w:tcPr>
          <w:p w:rsidR="0068766E" w:rsidRDefault="00A74334" w:rsidP="0068766E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 темы</w:t>
            </w:r>
          </w:p>
        </w:tc>
      </w:tr>
      <w:tr w:rsidR="0068766E" w:rsidTr="0068766E">
        <w:tc>
          <w:tcPr>
            <w:tcW w:w="0" w:type="auto"/>
          </w:tcPr>
          <w:p w:rsidR="0068766E" w:rsidRPr="00724D05" w:rsidRDefault="00724D05" w:rsidP="00724D05">
            <w:pPr>
              <w:spacing w:after="0" w:line="240" w:lineRule="auto"/>
              <w:ind w:right="39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724D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здание изделий из конструкционных и поделочных материалов</w:t>
            </w:r>
            <w:r w:rsidRPr="00724D0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503B73" w:rsidRPr="00F548B3" w:rsidRDefault="00503B73" w:rsidP="00F548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древесины. Характеристика основных пород древесины. Технологические и декоративные свойства древесины. Зависимость области применения  древесины от ее свойств. Правила сушки и хранения древесины. Профессии, связанные с созданием изделий из древесины и древесных материалов. Традиционные виды декоративно-прикладного творчества и народных промыслов России.</w:t>
            </w:r>
            <w:r w:rsidR="00F548B3" w:rsidRPr="00F54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48B3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много детальном изделии и его графическом изображении. Виды и способы соединений деталей в изделиях из древесины. Угловые, серединные и ящичные шиповые соединение, их  элементы и конструктивные особенности.  Графическое изображение соединений деталей на чертежах.  Общие сведения о сборочных чертежах. Спецификация составных частей и материалов.  Правила чтения сборочных чертежей. </w:t>
            </w:r>
            <w:r w:rsidR="00952A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548B3">
              <w:rPr>
                <w:rFonts w:ascii="Times New Roman" w:hAnsi="Times New Roman" w:cs="Times New Roman"/>
                <w:sz w:val="24"/>
                <w:szCs w:val="24"/>
              </w:rPr>
              <w:t>еханические автоматические устройства, варианты их конструктивного выполнения. Условные обозначения элементов автоматических устройств на схемах. Схемы механических устройств регулирования уровня жидкости и температуры.</w:t>
            </w:r>
            <w:r w:rsidR="00F548B3" w:rsidRPr="00F54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F548B3" w:rsidRPr="00F548B3">
              <w:rPr>
                <w:rFonts w:ascii="Times New Roman" w:hAnsi="Times New Roman" w:cs="Times New Roman"/>
                <w:sz w:val="24"/>
                <w:szCs w:val="24"/>
              </w:rPr>
              <w:t xml:space="preserve">еталлы и сплавы, их механические свойства. Виды термообработки. Основные способы изменения   свойств металлов и сплавов. Особенности изготовления изделий из пластмасс. Профессии, связанные с созданием изделий из металлов и пластмасс. </w:t>
            </w:r>
            <w:r w:rsidR="00F548B3" w:rsidRPr="00F54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онные виды декоративно-прикладного творчества и народных промыслов России.</w:t>
            </w:r>
            <w:r w:rsidR="00F54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48B3" w:rsidRPr="00F54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сть обработки и качество поверхности деталей. Основные сведения о  процессе резания</w:t>
            </w:r>
            <w:r w:rsidR="00F54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окарно-винторезном станке. </w:t>
            </w:r>
            <w:r w:rsidR="00F548B3" w:rsidRPr="00F548B3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изображение деталей цилиндрической формы.  Представления о способах получения деталей цилиндрической формы. Конструктивные элементы деталей и их графическое изображение: отверстия, уступы, канавки, фаски. Основные сведения о видах проекций деталей на чертеже. </w:t>
            </w:r>
            <w:r w:rsidR="00F548B3" w:rsidRPr="00F54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чтения чертежей. </w:t>
            </w:r>
            <w:r w:rsidR="00F548B3" w:rsidRPr="00F548B3">
              <w:rPr>
                <w:rFonts w:ascii="Times New Roman" w:hAnsi="Times New Roman" w:cs="Times New Roman"/>
                <w:sz w:val="24"/>
                <w:szCs w:val="24"/>
              </w:rPr>
              <w:t>Виды  соединений и их классификация. Резьбовое соединение и его конструктивные особенности. Типовые детали резьбовых соединений.   Графическое изображение резьбовых соединений на чертежах.  Общие сведения о сборочных чертежах. Спецификация составных частей и материалов.  Пр</w:t>
            </w:r>
            <w:r w:rsidR="00F548B3">
              <w:rPr>
                <w:rFonts w:ascii="Times New Roman" w:hAnsi="Times New Roman" w:cs="Times New Roman"/>
                <w:sz w:val="24"/>
                <w:szCs w:val="24"/>
              </w:rPr>
              <w:t xml:space="preserve">авила чтения сборочных чертежей. </w:t>
            </w:r>
            <w:r w:rsidR="00F548B3" w:rsidRPr="00F548B3">
              <w:rPr>
                <w:rFonts w:ascii="Times New Roman" w:hAnsi="Times New Roman" w:cs="Times New Roman"/>
                <w:sz w:val="24"/>
                <w:szCs w:val="24"/>
              </w:rPr>
              <w:t xml:space="preserve">Токарно-винторезный  станок: устройство, назначение, приемы работы. Современные </w:t>
            </w:r>
            <w:r w:rsidR="00F548B3" w:rsidRPr="00F54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ческие машины. </w:t>
            </w:r>
            <w:r w:rsidR="00F548B3" w:rsidRPr="00F54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ы и приспособления для работы на токарном станке. Виды и назначение токарных резцов. Основные элементы токарного резца. Основные операции токарной обработки и особенности их выполнения: черновое и чистовое точение цилиндрических поверхностей; вытачивание конструктивных элементов. Контроль качеств</w:t>
            </w:r>
            <w:r w:rsidR="00F54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Правила безопасности труда. </w:t>
            </w:r>
            <w:r w:rsidR="00F548B3" w:rsidRPr="00F548B3">
              <w:rPr>
                <w:rFonts w:ascii="Times New Roman" w:hAnsi="Times New Roman" w:cs="Times New Roman"/>
                <w:sz w:val="24"/>
                <w:szCs w:val="24"/>
              </w:rPr>
              <w:t>Ручные инструменты и приспособления для нарезания резьбы на стержнях и в отверстиях, сборки изделия; их устройство и назначение. Метрическая резьба. Основные технологические операции изготовления резьбы на стержнях и отверстиях</w:t>
            </w:r>
          </w:p>
          <w:p w:rsidR="0068766E" w:rsidRPr="00503B73" w:rsidRDefault="0068766E" w:rsidP="00503B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766E" w:rsidTr="0068766E">
        <w:tc>
          <w:tcPr>
            <w:tcW w:w="0" w:type="auto"/>
          </w:tcPr>
          <w:p w:rsidR="0068766E" w:rsidRDefault="00724D05" w:rsidP="00724D05">
            <w:pPr>
              <w:spacing w:after="0" w:line="240" w:lineRule="auto"/>
              <w:ind w:right="39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D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лектротехнические работы»</w:t>
            </w:r>
          </w:p>
        </w:tc>
        <w:tc>
          <w:tcPr>
            <w:tcW w:w="0" w:type="auto"/>
          </w:tcPr>
          <w:p w:rsidR="00F548B3" w:rsidRPr="00F548B3" w:rsidRDefault="00F548B3" w:rsidP="00F5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B3">
              <w:rPr>
                <w:rFonts w:ascii="Times New Roman" w:hAnsi="Times New Roman" w:cs="Times New Roman"/>
                <w:sz w:val="24"/>
                <w:szCs w:val="24"/>
              </w:rPr>
              <w:t>Принципы работы и способы подключения плавких и автоматических предохранителей. Схема квартирной электропроводки. Подключение бытовых приемников электрической энергии. Работа счетчика электрической энергии. Способы определения расхода и стоимости электрической энергии.  Возможность одновременного включения нескольких  бытовых приборов в сеть с учетом  их мощности. Пути экономии электрической энер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8B3">
              <w:rPr>
                <w:rFonts w:ascii="Times New Roman" w:hAnsi="Times New Roman" w:cs="Times New Roman"/>
                <w:sz w:val="24"/>
                <w:szCs w:val="24"/>
              </w:rPr>
              <w:t>Понятие о преобразовании неэлектрических величин в электрические сигналы. Виды датчиков: механические контактные, биметаллические реле. Понятие об автоматическом контроле и регулировании. Виды и назначение автоматических устройств. Элементы автоматики в бытовых электротехнических устройствах. Простейшие схемы устройств автомат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8B3">
              <w:rPr>
                <w:rFonts w:ascii="Times New Roman" w:hAnsi="Times New Roman" w:cs="Times New Roman"/>
                <w:sz w:val="24"/>
                <w:szCs w:val="24"/>
              </w:rPr>
              <w:t>Влияние электротехнических и электронных приборов на окружающую среду и здоровье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8B3">
              <w:rPr>
                <w:rFonts w:ascii="Times New Roman" w:hAnsi="Times New Roman" w:cs="Times New Roman"/>
                <w:sz w:val="24"/>
                <w:szCs w:val="24"/>
              </w:rPr>
              <w:t>Профессии, связанные с производством, эксплуатацией и обслуживанием электротехнических и электронных устройств.</w:t>
            </w:r>
          </w:p>
          <w:p w:rsidR="0068766E" w:rsidRPr="00F548B3" w:rsidRDefault="0068766E" w:rsidP="00F548B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66E" w:rsidTr="0068766E">
        <w:tc>
          <w:tcPr>
            <w:tcW w:w="0" w:type="auto"/>
          </w:tcPr>
          <w:p w:rsidR="0068766E" w:rsidRPr="00724D05" w:rsidRDefault="00724D05" w:rsidP="00724D05">
            <w:pPr>
              <w:spacing w:after="0" w:line="240" w:lineRule="auto"/>
              <w:ind w:right="39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«Технология ведения дома»</w:t>
            </w:r>
          </w:p>
        </w:tc>
        <w:tc>
          <w:tcPr>
            <w:tcW w:w="0" w:type="auto"/>
          </w:tcPr>
          <w:p w:rsidR="0068766E" w:rsidRPr="00F548B3" w:rsidRDefault="00F548B3" w:rsidP="00F5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548B3">
              <w:rPr>
                <w:rFonts w:ascii="Times New Roman" w:hAnsi="Times New Roman" w:cs="Times New Roman"/>
                <w:sz w:val="24"/>
                <w:szCs w:val="24"/>
              </w:rPr>
              <w:t>арактеристика основных элементов систем энергоснабжения, теплоснабжения, водопровода и канализации в городском и сельском (дачном) домах. Правила их эксплуатации. Понятие об экологии жилища. Оценка и регулирование микроклимата в доме. Современные приборы для поддержания температурного режима, влажности и состояния воздушной среды. Роль освещения в интерье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8B3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пределения места положения скрытой электропроводки. Современные системы фильтрации воды. </w:t>
            </w:r>
            <w:r w:rsidRPr="00F54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бор на основе рекламной информации </w:t>
            </w:r>
            <w:r w:rsidRPr="00F54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ременной бытовой техники с учетом потребностей и доходов семьи. Правила пользования бытовой техникой.</w:t>
            </w:r>
          </w:p>
        </w:tc>
      </w:tr>
      <w:tr w:rsidR="0068766E" w:rsidTr="0068766E">
        <w:tc>
          <w:tcPr>
            <w:tcW w:w="0" w:type="auto"/>
          </w:tcPr>
          <w:p w:rsidR="0068766E" w:rsidRPr="00724D05" w:rsidRDefault="00724D05" w:rsidP="00724D05">
            <w:pPr>
              <w:spacing w:after="0" w:line="240" w:lineRule="auto"/>
              <w:ind w:right="39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4. «Творческая, проектная деятельность»</w:t>
            </w:r>
          </w:p>
        </w:tc>
        <w:tc>
          <w:tcPr>
            <w:tcW w:w="0" w:type="auto"/>
          </w:tcPr>
          <w:p w:rsidR="0068766E" w:rsidRPr="00F548B3" w:rsidRDefault="00F548B3" w:rsidP="00F548B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8B3">
              <w:rPr>
                <w:rFonts w:ascii="Times New Roman" w:hAnsi="Times New Roman" w:cs="Times New Roman"/>
                <w:sz w:val="24"/>
                <w:szCs w:val="24"/>
              </w:rPr>
              <w:t>Эвристические методы поиска новых решений. Выбор тем проектов. Понятие о техническом задании. Этапы проектирования и конструирования. Государственные стандарты на типовые детали и документацию (ЕСКД и ЕСТД). Применение ЭВМ при проектировании. Методы определения себестоимости изделия. Основные виды проектной документации. Способы проведения презентации проектов.</w:t>
            </w:r>
          </w:p>
        </w:tc>
      </w:tr>
    </w:tbl>
    <w:p w:rsidR="0068766E" w:rsidRDefault="0068766E" w:rsidP="0068766E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7324" w:rsidRDefault="007B7324" w:rsidP="0068766E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7324" w:rsidRDefault="007B7324" w:rsidP="0068766E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7324" w:rsidRDefault="007B7324" w:rsidP="0068766E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7324" w:rsidRDefault="007B7324" w:rsidP="0068766E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8B3" w:rsidRDefault="00F548B3" w:rsidP="0068766E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8B3" w:rsidRDefault="00F548B3" w:rsidP="0068766E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8B3" w:rsidRDefault="00F548B3" w:rsidP="0068766E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8B3" w:rsidRDefault="00F548B3" w:rsidP="0068766E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8B3" w:rsidRDefault="00F548B3" w:rsidP="0068766E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8B3" w:rsidRDefault="00F548B3" w:rsidP="0068766E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8B3" w:rsidRDefault="00F548B3" w:rsidP="0068766E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8B3" w:rsidRDefault="00F548B3" w:rsidP="0068766E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8B3" w:rsidRDefault="00F548B3" w:rsidP="0068766E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8B3" w:rsidRDefault="00F548B3" w:rsidP="0068766E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8B3" w:rsidRDefault="00F548B3" w:rsidP="0068766E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8B3" w:rsidRDefault="00F548B3" w:rsidP="0068766E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2A49" w:rsidRDefault="00952A49" w:rsidP="0068766E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2A49" w:rsidRDefault="00952A49" w:rsidP="0068766E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2A49" w:rsidRDefault="00952A49" w:rsidP="0068766E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2A49" w:rsidRDefault="00952A49" w:rsidP="0068766E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2A49" w:rsidRDefault="00952A49" w:rsidP="0068766E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2A49" w:rsidRDefault="00952A49" w:rsidP="0068766E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6671" w:rsidRDefault="00D86671" w:rsidP="0068766E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6671" w:rsidRDefault="00D86671" w:rsidP="0068766E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766E" w:rsidRDefault="0068766E" w:rsidP="0068766E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2BB6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</w:p>
    <w:p w:rsidR="0068766E" w:rsidRDefault="0068766E" w:rsidP="0068766E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52"/>
        <w:gridCol w:w="11422"/>
        <w:gridCol w:w="2387"/>
      </w:tblGrid>
      <w:tr w:rsidR="0068766E" w:rsidTr="00317E03">
        <w:tc>
          <w:tcPr>
            <w:tcW w:w="0" w:type="auto"/>
          </w:tcPr>
          <w:p w:rsidR="0068766E" w:rsidRDefault="0068766E" w:rsidP="00317E03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68766E" w:rsidRDefault="0068766E" w:rsidP="00317E03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раздела программы</w:t>
            </w:r>
          </w:p>
        </w:tc>
        <w:tc>
          <w:tcPr>
            <w:tcW w:w="0" w:type="auto"/>
          </w:tcPr>
          <w:p w:rsidR="0068766E" w:rsidRDefault="0068766E" w:rsidP="00317E03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68766E" w:rsidTr="00317E03">
        <w:tc>
          <w:tcPr>
            <w:tcW w:w="0" w:type="auto"/>
          </w:tcPr>
          <w:p w:rsidR="0068766E" w:rsidRDefault="0068766E" w:rsidP="00317E03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68766E" w:rsidRDefault="007B7324" w:rsidP="00317E03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здание изделий из конструкционных и поделочных материал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0" w:type="auto"/>
          </w:tcPr>
          <w:p w:rsidR="0068766E" w:rsidRDefault="007B7324" w:rsidP="00317E03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68766E" w:rsidTr="00317E03">
        <w:tc>
          <w:tcPr>
            <w:tcW w:w="0" w:type="auto"/>
          </w:tcPr>
          <w:p w:rsidR="0068766E" w:rsidRPr="007B7324" w:rsidRDefault="007B7324" w:rsidP="00317E03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3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8766E" w:rsidRPr="007B7324" w:rsidRDefault="00105667" w:rsidP="00317E03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Технологии</w:t>
            </w:r>
            <w:r w:rsidR="007B7324" w:rsidRPr="007B73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я изделий из древесных и поделочных материалов на основе конструкторской и технологической документации»</w:t>
            </w:r>
          </w:p>
        </w:tc>
        <w:tc>
          <w:tcPr>
            <w:tcW w:w="0" w:type="auto"/>
          </w:tcPr>
          <w:p w:rsidR="0068766E" w:rsidRPr="007B7324" w:rsidRDefault="007B7324" w:rsidP="00317E03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324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68766E" w:rsidTr="00317E03">
        <w:tc>
          <w:tcPr>
            <w:tcW w:w="0" w:type="auto"/>
          </w:tcPr>
          <w:p w:rsidR="0068766E" w:rsidRPr="007B7324" w:rsidRDefault="007B7324" w:rsidP="00317E03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32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8766E" w:rsidRPr="007B7324" w:rsidRDefault="007B7324" w:rsidP="00317E03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324">
              <w:rPr>
                <w:rFonts w:ascii="Times New Roman" w:hAnsi="Times New Roman" w:cs="Times New Roman"/>
                <w:bCs/>
                <w:sz w:val="24"/>
                <w:szCs w:val="24"/>
              </w:rPr>
              <w:t>« Технологии создания изделий из металлов на основе конструкторской и технологической документации»</w:t>
            </w:r>
          </w:p>
        </w:tc>
        <w:tc>
          <w:tcPr>
            <w:tcW w:w="0" w:type="auto"/>
          </w:tcPr>
          <w:p w:rsidR="0068766E" w:rsidRPr="007B7324" w:rsidRDefault="007B7324" w:rsidP="00317E03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324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68766E" w:rsidTr="00317E03">
        <w:tc>
          <w:tcPr>
            <w:tcW w:w="0" w:type="auto"/>
          </w:tcPr>
          <w:p w:rsidR="0068766E" w:rsidRPr="007B7324" w:rsidRDefault="007B7324" w:rsidP="00317E03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32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8766E" w:rsidRPr="007B7324" w:rsidRDefault="007B7324" w:rsidP="00317E03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324">
              <w:rPr>
                <w:rFonts w:ascii="Times New Roman" w:hAnsi="Times New Roman" w:cs="Times New Roman"/>
                <w:bCs/>
                <w:sz w:val="24"/>
                <w:szCs w:val="24"/>
              </w:rPr>
              <w:t>«Машины и механизмы. Графическое представление и моделирование»</w:t>
            </w:r>
          </w:p>
        </w:tc>
        <w:tc>
          <w:tcPr>
            <w:tcW w:w="0" w:type="auto"/>
          </w:tcPr>
          <w:p w:rsidR="0068766E" w:rsidRPr="007B7324" w:rsidRDefault="007B7324" w:rsidP="00317E03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32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8766E" w:rsidTr="00317E03">
        <w:tc>
          <w:tcPr>
            <w:tcW w:w="0" w:type="auto"/>
          </w:tcPr>
          <w:p w:rsidR="0068766E" w:rsidRPr="007B7324" w:rsidRDefault="0068766E" w:rsidP="00317E03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68766E" w:rsidRDefault="007B7324" w:rsidP="00317E03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лектротехнические работы»</w:t>
            </w:r>
          </w:p>
        </w:tc>
        <w:tc>
          <w:tcPr>
            <w:tcW w:w="0" w:type="auto"/>
          </w:tcPr>
          <w:p w:rsidR="0068766E" w:rsidRDefault="007B7324" w:rsidP="00317E03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68766E" w:rsidTr="00317E03">
        <w:tc>
          <w:tcPr>
            <w:tcW w:w="0" w:type="auto"/>
          </w:tcPr>
          <w:p w:rsidR="0068766E" w:rsidRPr="007B7324" w:rsidRDefault="007B7324" w:rsidP="00317E03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8766E" w:rsidRPr="007B7324" w:rsidRDefault="007B7324" w:rsidP="00317E03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324">
              <w:rPr>
                <w:rFonts w:ascii="Times New Roman" w:hAnsi="Times New Roman" w:cs="Times New Roman"/>
                <w:bCs/>
                <w:sz w:val="24"/>
                <w:szCs w:val="24"/>
              </w:rPr>
              <w:t>«Устройства с элементами автоматики»</w:t>
            </w:r>
          </w:p>
        </w:tc>
        <w:tc>
          <w:tcPr>
            <w:tcW w:w="0" w:type="auto"/>
          </w:tcPr>
          <w:p w:rsidR="0068766E" w:rsidRPr="007B7324" w:rsidRDefault="007B7324" w:rsidP="00317E03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32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68766E" w:rsidTr="00317E03">
        <w:tc>
          <w:tcPr>
            <w:tcW w:w="0" w:type="auto"/>
          </w:tcPr>
          <w:p w:rsidR="0068766E" w:rsidRPr="007B7324" w:rsidRDefault="0068766E" w:rsidP="00317E03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68766E" w:rsidRDefault="007B7324" w:rsidP="00317E03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ехнология ведения дома»</w:t>
            </w:r>
          </w:p>
        </w:tc>
        <w:tc>
          <w:tcPr>
            <w:tcW w:w="0" w:type="auto"/>
          </w:tcPr>
          <w:p w:rsidR="0068766E" w:rsidRDefault="007B7324" w:rsidP="00317E03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8766E" w:rsidTr="00317E03">
        <w:tc>
          <w:tcPr>
            <w:tcW w:w="0" w:type="auto"/>
          </w:tcPr>
          <w:p w:rsidR="0068766E" w:rsidRPr="007B7324" w:rsidRDefault="00317E03" w:rsidP="00317E03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8766E" w:rsidRPr="00317E03" w:rsidRDefault="007B7324" w:rsidP="00317E03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E03">
              <w:rPr>
                <w:rFonts w:ascii="Times New Roman" w:hAnsi="Times New Roman" w:cs="Times New Roman"/>
                <w:bCs/>
                <w:sz w:val="24"/>
                <w:szCs w:val="24"/>
              </w:rPr>
              <w:t>«Эстетика и экология жилища</w:t>
            </w:r>
          </w:p>
        </w:tc>
        <w:tc>
          <w:tcPr>
            <w:tcW w:w="0" w:type="auto"/>
          </w:tcPr>
          <w:p w:rsidR="0068766E" w:rsidRPr="00317E03" w:rsidRDefault="00317E03" w:rsidP="00317E03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E0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8766E" w:rsidTr="00317E03">
        <w:tc>
          <w:tcPr>
            <w:tcW w:w="0" w:type="auto"/>
          </w:tcPr>
          <w:p w:rsidR="0068766E" w:rsidRPr="007B7324" w:rsidRDefault="0068766E" w:rsidP="00317E03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68766E" w:rsidRDefault="00105667" w:rsidP="00317E03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ворческая и</w:t>
            </w:r>
            <w:r w:rsidR="00317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ектная деятельность»</w:t>
            </w:r>
          </w:p>
        </w:tc>
        <w:tc>
          <w:tcPr>
            <w:tcW w:w="0" w:type="auto"/>
          </w:tcPr>
          <w:p w:rsidR="0068766E" w:rsidRDefault="00317E03" w:rsidP="00317E03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68766E" w:rsidTr="00317E03">
        <w:tc>
          <w:tcPr>
            <w:tcW w:w="0" w:type="auto"/>
          </w:tcPr>
          <w:p w:rsidR="0068766E" w:rsidRPr="007B7324" w:rsidRDefault="0068766E" w:rsidP="00317E03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68766E" w:rsidRDefault="00317E03" w:rsidP="00317E03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ерв учебного времени </w:t>
            </w:r>
          </w:p>
        </w:tc>
        <w:tc>
          <w:tcPr>
            <w:tcW w:w="0" w:type="auto"/>
          </w:tcPr>
          <w:p w:rsidR="0068766E" w:rsidRDefault="00317E03" w:rsidP="00317E03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17E03" w:rsidTr="00317E03">
        <w:tblPrEx>
          <w:tblLook w:val="0000"/>
        </w:tblPrEx>
        <w:trPr>
          <w:gridBefore w:val="2"/>
          <w:trHeight w:val="439"/>
        </w:trPr>
        <w:tc>
          <w:tcPr>
            <w:tcW w:w="2387" w:type="dxa"/>
          </w:tcPr>
          <w:p w:rsidR="00317E03" w:rsidRDefault="00317E03" w:rsidP="00317E03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68 ч</w:t>
            </w:r>
          </w:p>
          <w:p w:rsidR="00317E03" w:rsidRDefault="00317E03" w:rsidP="00317E03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17E03" w:rsidRPr="00317E03" w:rsidRDefault="00317E03" w:rsidP="00317E03">
      <w:pPr>
        <w:spacing w:after="0" w:line="240" w:lineRule="auto"/>
        <w:ind w:right="394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6A7E06">
        <w:rPr>
          <w:rFonts w:ascii="Times New Roman" w:hAnsi="Times New Roman" w:cs="Times New Roman"/>
          <w:bCs/>
          <w:i/>
          <w:sz w:val="24"/>
          <w:szCs w:val="24"/>
        </w:rPr>
        <w:t>Из резервного времени часы отданы на электротехниче</w:t>
      </w:r>
      <w:r w:rsidR="00105667">
        <w:rPr>
          <w:rFonts w:ascii="Times New Roman" w:hAnsi="Times New Roman" w:cs="Times New Roman"/>
          <w:bCs/>
          <w:i/>
          <w:sz w:val="24"/>
          <w:szCs w:val="24"/>
        </w:rPr>
        <w:t>ские работы (1 час), творческую и</w:t>
      </w:r>
      <w:r w:rsidRPr="006A7E06">
        <w:rPr>
          <w:rFonts w:ascii="Times New Roman" w:hAnsi="Times New Roman" w:cs="Times New Roman"/>
          <w:bCs/>
          <w:i/>
          <w:sz w:val="24"/>
          <w:szCs w:val="24"/>
        </w:rPr>
        <w:t xml:space="preserve"> проектную деятельность (4 часа</w:t>
      </w:r>
      <w:r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317E03" w:rsidRDefault="00317E03" w:rsidP="00317E03">
      <w:pPr>
        <w:rPr>
          <w:rFonts w:ascii="Times New Roman" w:hAnsi="Times New Roman" w:cs="Times New Roman"/>
          <w:sz w:val="24"/>
          <w:szCs w:val="24"/>
        </w:rPr>
      </w:pPr>
    </w:p>
    <w:p w:rsidR="00317E03" w:rsidRPr="00317E03" w:rsidRDefault="00317E03" w:rsidP="00317E03">
      <w:pPr>
        <w:rPr>
          <w:rFonts w:ascii="Times New Roman" w:hAnsi="Times New Roman" w:cs="Times New Roman"/>
          <w:sz w:val="24"/>
          <w:szCs w:val="24"/>
        </w:rPr>
        <w:sectPr w:rsidR="00317E03" w:rsidRPr="00317E03" w:rsidSect="0068766E">
          <w:pgSz w:w="16838" w:h="11906" w:orient="landscape"/>
          <w:pgMar w:top="851" w:right="1134" w:bottom="1701" w:left="1259" w:header="708" w:footer="708" w:gutter="0"/>
          <w:cols w:space="708"/>
          <w:docGrid w:linePitch="360"/>
        </w:sectPr>
      </w:pPr>
    </w:p>
    <w:p w:rsidR="0068766E" w:rsidRDefault="0068766E" w:rsidP="00317E03">
      <w:pPr>
        <w:spacing w:after="0" w:line="240" w:lineRule="auto"/>
        <w:ind w:right="394"/>
        <w:rPr>
          <w:rFonts w:ascii="Times New Roman" w:hAnsi="Times New Roman" w:cs="Times New Roman"/>
          <w:b/>
          <w:bCs/>
          <w:sz w:val="24"/>
          <w:szCs w:val="24"/>
        </w:rPr>
      </w:pPr>
    </w:p>
    <w:p w:rsidR="0068766E" w:rsidRDefault="0068766E" w:rsidP="0068766E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</w:t>
      </w:r>
      <w:r w:rsidR="00317E0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</w:p>
    <w:p w:rsidR="0068766E" w:rsidRDefault="0068766E" w:rsidP="0068766E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766E" w:rsidRDefault="0068766E" w:rsidP="0068766E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766E" w:rsidRDefault="0068766E" w:rsidP="0068766E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Приложение 2.</w:t>
      </w:r>
    </w:p>
    <w:p w:rsidR="0068766E" w:rsidRDefault="0068766E" w:rsidP="0068766E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766E" w:rsidRPr="001B5253" w:rsidRDefault="0068766E" w:rsidP="006876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25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68766E" w:rsidRDefault="0068766E" w:rsidP="0068766E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7</w:t>
      </w:r>
      <w:r w:rsidRPr="001B5253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68766E" w:rsidRDefault="0068766E" w:rsidP="0068766E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054"/>
        <w:gridCol w:w="103"/>
        <w:gridCol w:w="3517"/>
        <w:gridCol w:w="1178"/>
        <w:gridCol w:w="1810"/>
        <w:gridCol w:w="2688"/>
        <w:gridCol w:w="2377"/>
        <w:gridCol w:w="1934"/>
      </w:tblGrid>
      <w:tr w:rsidR="00AE61FA" w:rsidTr="006A7E06">
        <w:tc>
          <w:tcPr>
            <w:tcW w:w="1101" w:type="dxa"/>
          </w:tcPr>
          <w:p w:rsidR="0068766E" w:rsidRDefault="0068766E" w:rsidP="0068766E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80" w:type="dxa"/>
            <w:gridSpan w:val="2"/>
          </w:tcPr>
          <w:p w:rsidR="0068766E" w:rsidRDefault="0068766E" w:rsidP="0068766E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/Тема урока</w:t>
            </w:r>
          </w:p>
        </w:tc>
        <w:tc>
          <w:tcPr>
            <w:tcW w:w="0" w:type="auto"/>
          </w:tcPr>
          <w:p w:rsidR="0068766E" w:rsidRDefault="0068766E" w:rsidP="0068766E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050" w:type="dxa"/>
          </w:tcPr>
          <w:p w:rsidR="0068766E" w:rsidRPr="001B5253" w:rsidRDefault="00FE016C" w:rsidP="00FE01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68766E" w:rsidRPr="001B5253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  <w:p w:rsidR="0068766E" w:rsidRDefault="0068766E" w:rsidP="00FE016C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bCs/>
                <w:sz w:val="24"/>
                <w:szCs w:val="24"/>
              </w:rPr>
              <w:t>урока</w:t>
            </w:r>
          </w:p>
        </w:tc>
        <w:tc>
          <w:tcPr>
            <w:tcW w:w="2423" w:type="dxa"/>
          </w:tcPr>
          <w:p w:rsidR="0068766E" w:rsidRPr="001B5253" w:rsidRDefault="0068766E" w:rsidP="0068766E">
            <w:pPr>
              <w:pStyle w:val="1"/>
              <w:ind w:right="-133" w:firstLine="0"/>
              <w:jc w:val="center"/>
              <w:rPr>
                <w:bCs/>
                <w:sz w:val="24"/>
                <w:szCs w:val="24"/>
              </w:rPr>
            </w:pPr>
            <w:r w:rsidRPr="001B5253">
              <w:rPr>
                <w:bCs/>
                <w:sz w:val="24"/>
                <w:szCs w:val="24"/>
              </w:rPr>
              <w:t>Виды деятельности</w:t>
            </w:r>
          </w:p>
          <w:p w:rsidR="0068766E" w:rsidRPr="001B5253" w:rsidRDefault="0068766E" w:rsidP="0068766E">
            <w:pPr>
              <w:pStyle w:val="1"/>
              <w:ind w:right="-133" w:firstLine="0"/>
              <w:jc w:val="center"/>
              <w:rPr>
                <w:bCs/>
                <w:sz w:val="24"/>
                <w:szCs w:val="24"/>
              </w:rPr>
            </w:pPr>
            <w:r w:rsidRPr="001B5253">
              <w:rPr>
                <w:bCs/>
                <w:sz w:val="24"/>
                <w:szCs w:val="24"/>
              </w:rPr>
              <w:t>учащихся</w:t>
            </w:r>
          </w:p>
          <w:p w:rsidR="0068766E" w:rsidRDefault="0068766E" w:rsidP="0068766E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68766E" w:rsidRDefault="0068766E" w:rsidP="0068766E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bCs/>
                <w:sz w:val="24"/>
                <w:szCs w:val="24"/>
              </w:rPr>
              <w:t>Формы контроля и оценка результатов</w:t>
            </w:r>
          </w:p>
        </w:tc>
        <w:tc>
          <w:tcPr>
            <w:tcW w:w="0" w:type="auto"/>
          </w:tcPr>
          <w:p w:rsidR="0068766E" w:rsidRDefault="0068766E" w:rsidP="0068766E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с детьми с ОВЗ</w:t>
            </w:r>
          </w:p>
        </w:tc>
      </w:tr>
      <w:tr w:rsidR="006A39C3" w:rsidTr="00066B7A">
        <w:tc>
          <w:tcPr>
            <w:tcW w:w="0" w:type="auto"/>
            <w:gridSpan w:val="8"/>
          </w:tcPr>
          <w:p w:rsidR="006A39C3" w:rsidRPr="006A39C3" w:rsidRDefault="006A39C3" w:rsidP="006A39C3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«Создание изделий из конструкционных и поделочных материалов» - 36 часов</w:t>
            </w:r>
          </w:p>
          <w:p w:rsidR="006A39C3" w:rsidRPr="006A39C3" w:rsidRDefault="006A39C3" w:rsidP="006A39C3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 «Технология создания изделий из древесных и поделочных материалов на основе конструкторской и технологической документации» - 1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3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AE61FA" w:rsidTr="006A7E06">
        <w:tc>
          <w:tcPr>
            <w:tcW w:w="1242" w:type="dxa"/>
            <w:gridSpan w:val="2"/>
          </w:tcPr>
          <w:p w:rsidR="0068766E" w:rsidRPr="006A39C3" w:rsidRDefault="006A39C3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9C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</w:t>
            </w:r>
          </w:p>
        </w:tc>
        <w:tc>
          <w:tcPr>
            <w:tcW w:w="3839" w:type="dxa"/>
          </w:tcPr>
          <w:p w:rsidR="0068766E" w:rsidRDefault="006A39C3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253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, правила ТБ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ила ПБ в кабинете технологии.</w:t>
            </w:r>
          </w:p>
        </w:tc>
        <w:tc>
          <w:tcPr>
            <w:tcW w:w="0" w:type="auto"/>
          </w:tcPr>
          <w:p w:rsidR="0068766E" w:rsidRPr="006A39C3" w:rsidRDefault="006A39C3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68766E" w:rsidRPr="006A39C3" w:rsidRDefault="0068766E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3" w:type="dxa"/>
          </w:tcPr>
          <w:p w:rsidR="0068766E" w:rsidRPr="006A39C3" w:rsidRDefault="006A39C3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ят</w:t>
            </w:r>
            <w:r w:rsidRPr="00175FA9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онятия «технология», Обучающиеся проходят инструктаж по безопасным приемам труда с инструментами и оборудованием,  по правилам ТБ, ПБ, под запись в рабочей тетради.</w:t>
            </w:r>
          </w:p>
        </w:tc>
        <w:tc>
          <w:tcPr>
            <w:tcW w:w="0" w:type="auto"/>
          </w:tcPr>
          <w:p w:rsidR="0068766E" w:rsidRPr="006A39C3" w:rsidRDefault="00724D05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. Фронтальный опрос.</w:t>
            </w:r>
          </w:p>
        </w:tc>
        <w:tc>
          <w:tcPr>
            <w:tcW w:w="0" w:type="auto"/>
          </w:tcPr>
          <w:p w:rsidR="0068766E" w:rsidRPr="006A39C3" w:rsidRDefault="000430D2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е.</w:t>
            </w:r>
          </w:p>
        </w:tc>
      </w:tr>
      <w:tr w:rsidR="00AE61FA" w:rsidTr="006A7E06">
        <w:tc>
          <w:tcPr>
            <w:tcW w:w="1242" w:type="dxa"/>
            <w:gridSpan w:val="2"/>
          </w:tcPr>
          <w:p w:rsidR="0068766E" w:rsidRPr="006A39C3" w:rsidRDefault="006A39C3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4</w:t>
            </w:r>
          </w:p>
        </w:tc>
        <w:tc>
          <w:tcPr>
            <w:tcW w:w="3839" w:type="dxa"/>
          </w:tcPr>
          <w:p w:rsidR="0068766E" w:rsidRPr="006A39C3" w:rsidRDefault="006A39C3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9C3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ревесины. Характеристика основных пород древесины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ессии</w:t>
            </w:r>
            <w:r w:rsidR="00317E0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занные с созданием изделий из древесины и древесных материалов.</w:t>
            </w:r>
          </w:p>
        </w:tc>
        <w:tc>
          <w:tcPr>
            <w:tcW w:w="0" w:type="auto"/>
          </w:tcPr>
          <w:p w:rsidR="0068766E" w:rsidRPr="006A39C3" w:rsidRDefault="006A39C3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050" w:type="dxa"/>
          </w:tcPr>
          <w:p w:rsidR="0068766E" w:rsidRPr="006A39C3" w:rsidRDefault="0068766E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3" w:type="dxa"/>
          </w:tcPr>
          <w:p w:rsidR="0068766E" w:rsidRPr="006A39C3" w:rsidRDefault="00612204" w:rsidP="00612204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ают строение дерева и древесины. Хара</w:t>
            </w:r>
            <w:r w:rsidR="00FE016C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исти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сновных пород древесины, зависимость области применения древесины от ее свойств. Узнают профессии связанные с созданием изделий из древесины. </w:t>
            </w:r>
          </w:p>
        </w:tc>
        <w:tc>
          <w:tcPr>
            <w:tcW w:w="0" w:type="auto"/>
          </w:tcPr>
          <w:p w:rsidR="0068766E" w:rsidRDefault="00724D05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амостоятельная работа. Практическ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а.</w:t>
            </w:r>
          </w:p>
          <w:p w:rsidR="00724D05" w:rsidRPr="006A39C3" w:rsidRDefault="00724D05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68766E" w:rsidRPr="006A39C3" w:rsidRDefault="000430D2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а в группе.</w:t>
            </w:r>
          </w:p>
        </w:tc>
      </w:tr>
      <w:tr w:rsidR="00AE61FA" w:rsidTr="006A7E06">
        <w:tc>
          <w:tcPr>
            <w:tcW w:w="1242" w:type="dxa"/>
            <w:gridSpan w:val="2"/>
          </w:tcPr>
          <w:p w:rsidR="0068766E" w:rsidRPr="006A39C3" w:rsidRDefault="006A39C3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-6</w:t>
            </w:r>
          </w:p>
        </w:tc>
        <w:tc>
          <w:tcPr>
            <w:tcW w:w="3839" w:type="dxa"/>
          </w:tcPr>
          <w:p w:rsidR="0068766E" w:rsidRPr="006A39C3" w:rsidRDefault="006A39C3" w:rsidP="009431ED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много</w:t>
            </w:r>
            <w:r w:rsidR="00317E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альном изделии</w:t>
            </w:r>
            <w:r w:rsidR="009431ED">
              <w:rPr>
                <w:rFonts w:ascii="Times New Roman" w:hAnsi="Times New Roman" w:cs="Times New Roman"/>
                <w:bCs/>
                <w:sz w:val="24"/>
                <w:szCs w:val="24"/>
              </w:rPr>
              <w:t>. Графическое изображение много детального изделия</w:t>
            </w:r>
            <w:r w:rsidR="00A33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68766E" w:rsidRPr="006A39C3" w:rsidRDefault="006A39C3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68766E" w:rsidRPr="006A39C3" w:rsidRDefault="0068766E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3" w:type="dxa"/>
          </w:tcPr>
          <w:p w:rsidR="0068766E" w:rsidRPr="006A39C3" w:rsidRDefault="0068766E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68766E" w:rsidRPr="006A39C3" w:rsidRDefault="00724D05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. Практическая работа.</w:t>
            </w:r>
          </w:p>
        </w:tc>
        <w:tc>
          <w:tcPr>
            <w:tcW w:w="0" w:type="auto"/>
          </w:tcPr>
          <w:p w:rsidR="0068766E" w:rsidRPr="006A39C3" w:rsidRDefault="000430D2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е.</w:t>
            </w:r>
          </w:p>
        </w:tc>
      </w:tr>
      <w:tr w:rsidR="00AE61FA" w:rsidTr="006A7E06">
        <w:tc>
          <w:tcPr>
            <w:tcW w:w="1242" w:type="dxa"/>
            <w:gridSpan w:val="2"/>
          </w:tcPr>
          <w:p w:rsidR="0068766E" w:rsidRPr="006A39C3" w:rsidRDefault="006A39C3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-8</w:t>
            </w:r>
          </w:p>
        </w:tc>
        <w:tc>
          <w:tcPr>
            <w:tcW w:w="3839" w:type="dxa"/>
          </w:tcPr>
          <w:p w:rsidR="00A33F1F" w:rsidRPr="002E33BA" w:rsidRDefault="002E33BA" w:rsidP="002E33BA">
            <w:pPr>
              <w:shd w:val="clear" w:color="auto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Соединение </w:t>
            </w:r>
            <w:r w:rsidR="009431ED" w:rsidRPr="002E33B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деталей </w:t>
            </w:r>
            <w:proofErr w:type="spellStart"/>
            <w:r w:rsidR="009431ED" w:rsidRPr="002E33B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шкан</w:t>
            </w:r>
            <w:r w:rsidR="009431ED" w:rsidRPr="002E33B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="009431ED" w:rsidRPr="002E33B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тами</w:t>
            </w:r>
            <w:proofErr w:type="spellEnd"/>
            <w:r w:rsidR="009431ED" w:rsidRPr="002E33B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="009431ED" w:rsidRPr="002E33B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нагелями </w:t>
            </w:r>
            <w:r w:rsidR="009431ED" w:rsidRPr="002E33B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 шурупами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8766E" w:rsidRPr="006A39C3" w:rsidRDefault="006A39C3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68766E" w:rsidRPr="006A39C3" w:rsidRDefault="0068766E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3" w:type="dxa"/>
          </w:tcPr>
          <w:p w:rsidR="0068766E" w:rsidRPr="002E33BA" w:rsidRDefault="002E33BA" w:rsidP="00952A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ат инструменты </w:t>
            </w:r>
            <w:r w:rsidRPr="002E33B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ля выполнения деревянных деталей; виды клея для их со</w:t>
            </w:r>
            <w:r w:rsidRPr="002E33B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единения; последователь</w:t>
            </w:r>
            <w:r w:rsidRPr="002E33B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 xml:space="preserve">ность сборки деталей </w:t>
            </w:r>
            <w:proofErr w:type="spellStart"/>
            <w:r w:rsidRPr="002E33B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шкан</w:t>
            </w:r>
            <w:r w:rsidRPr="002E33B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тами</w:t>
            </w:r>
            <w:proofErr w:type="spellEnd"/>
            <w:r w:rsidRPr="002E33B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нагелями и шурупами; правила безопасной работы. </w:t>
            </w:r>
            <w:r w:rsidR="00952A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учатся</w:t>
            </w:r>
            <w:r w:rsidRPr="002E33B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ыполнять соедине</w:t>
            </w:r>
            <w:r w:rsidRPr="002E33B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2E33B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ния деревянных деталей </w:t>
            </w:r>
            <w:proofErr w:type="spellStart"/>
            <w:r w:rsidRPr="002E33B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шкан</w:t>
            </w:r>
            <w:r w:rsidRPr="002E33B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softHyphen/>
            </w:r>
            <w:r w:rsidRPr="002E33B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ами</w:t>
            </w:r>
            <w:proofErr w:type="spellEnd"/>
            <w:r w:rsidRPr="002E33B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шурупами, нагелями</w:t>
            </w:r>
          </w:p>
        </w:tc>
        <w:tc>
          <w:tcPr>
            <w:tcW w:w="0" w:type="auto"/>
          </w:tcPr>
          <w:p w:rsidR="0068766E" w:rsidRPr="006A39C3" w:rsidRDefault="00724D05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. Работа на практике.</w:t>
            </w:r>
          </w:p>
        </w:tc>
        <w:tc>
          <w:tcPr>
            <w:tcW w:w="0" w:type="auto"/>
          </w:tcPr>
          <w:p w:rsidR="0068766E" w:rsidRPr="006A39C3" w:rsidRDefault="000430D2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схеме.</w:t>
            </w:r>
          </w:p>
        </w:tc>
      </w:tr>
      <w:tr w:rsidR="00AE61FA" w:rsidTr="006A7E06">
        <w:tc>
          <w:tcPr>
            <w:tcW w:w="1242" w:type="dxa"/>
            <w:gridSpan w:val="2"/>
          </w:tcPr>
          <w:p w:rsidR="0068766E" w:rsidRPr="006A39C3" w:rsidRDefault="006A39C3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-10</w:t>
            </w:r>
          </w:p>
        </w:tc>
        <w:tc>
          <w:tcPr>
            <w:tcW w:w="3839" w:type="dxa"/>
          </w:tcPr>
          <w:p w:rsidR="0068766E" w:rsidRPr="00612204" w:rsidRDefault="00612204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204">
              <w:rPr>
                <w:rStyle w:val="FontStyle22"/>
                <w:sz w:val="24"/>
                <w:szCs w:val="24"/>
              </w:rPr>
              <w:t>Заточка дере</w:t>
            </w:r>
            <w:r w:rsidRPr="00612204">
              <w:rPr>
                <w:rStyle w:val="FontStyle22"/>
                <w:sz w:val="24"/>
                <w:szCs w:val="24"/>
              </w:rPr>
              <w:softHyphen/>
              <w:t>вообрабаты</w:t>
            </w:r>
            <w:r w:rsidRPr="00612204">
              <w:rPr>
                <w:rStyle w:val="FontStyle22"/>
                <w:sz w:val="24"/>
                <w:szCs w:val="24"/>
              </w:rPr>
              <w:softHyphen/>
              <w:t>вающих инст</w:t>
            </w:r>
            <w:r w:rsidRPr="00612204">
              <w:rPr>
                <w:rStyle w:val="FontStyle22"/>
                <w:sz w:val="24"/>
                <w:szCs w:val="24"/>
              </w:rPr>
              <w:softHyphen/>
              <w:t>рументов</w:t>
            </w:r>
          </w:p>
        </w:tc>
        <w:tc>
          <w:tcPr>
            <w:tcW w:w="0" w:type="auto"/>
          </w:tcPr>
          <w:p w:rsidR="0068766E" w:rsidRPr="006A39C3" w:rsidRDefault="006A39C3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68766E" w:rsidRPr="006A39C3" w:rsidRDefault="0068766E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3" w:type="dxa"/>
          </w:tcPr>
          <w:p w:rsidR="0068766E" w:rsidRPr="00FE4510" w:rsidRDefault="00FE4510" w:rsidP="00FE4510">
            <w:pPr>
              <w:shd w:val="clear" w:color="auto" w:fill="FFFFFF"/>
              <w:spacing w:line="302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учат</w:t>
            </w:r>
            <w:r w:rsidRPr="00FE45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нструменты и при</w:t>
            </w:r>
            <w:r w:rsidRPr="00FE45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FE451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пособления для </w:t>
            </w:r>
            <w:r w:rsidRPr="00FE451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обработки древесины; требования к заточк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 деревообрабаты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 xml:space="preserve">вающих </w:t>
            </w:r>
            <w:r w:rsidRPr="00FE451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струментов; пра</w:t>
            </w:r>
            <w:r w:rsidRPr="00FE451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FE451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вила безопасной работы </w:t>
            </w:r>
            <w:r w:rsidRPr="00FE4510">
              <w:rPr>
                <w:rFonts w:ascii="Times New Roman" w:hAnsi="Times New Roman" w:cs="Times New Roman"/>
                <w:sz w:val="24"/>
                <w:szCs w:val="24"/>
              </w:rPr>
              <w:t>при заточ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атся </w:t>
            </w:r>
            <w:r w:rsidRPr="00FE45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тачивать дерево</w:t>
            </w:r>
            <w:r w:rsidRPr="00FE45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FE451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брабатывающий инструмент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8766E" w:rsidRPr="006A39C3" w:rsidRDefault="00724D05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стоятельная работа. Работа на практике.</w:t>
            </w:r>
          </w:p>
        </w:tc>
        <w:tc>
          <w:tcPr>
            <w:tcW w:w="0" w:type="auto"/>
          </w:tcPr>
          <w:p w:rsidR="0068766E" w:rsidRPr="006A39C3" w:rsidRDefault="00F83F30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образцу.</w:t>
            </w:r>
          </w:p>
        </w:tc>
      </w:tr>
      <w:tr w:rsidR="00AE61FA" w:rsidTr="006A7E06">
        <w:tc>
          <w:tcPr>
            <w:tcW w:w="1242" w:type="dxa"/>
            <w:gridSpan w:val="2"/>
          </w:tcPr>
          <w:p w:rsidR="0068766E" w:rsidRPr="006A39C3" w:rsidRDefault="006A39C3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3839" w:type="dxa"/>
          </w:tcPr>
          <w:p w:rsidR="00A33F1F" w:rsidRPr="00612204" w:rsidRDefault="00612204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204">
              <w:rPr>
                <w:rStyle w:val="FontStyle22"/>
                <w:sz w:val="24"/>
                <w:szCs w:val="24"/>
              </w:rPr>
              <w:t>Настройка ру</w:t>
            </w:r>
            <w:r w:rsidRPr="00612204">
              <w:rPr>
                <w:rStyle w:val="FontStyle22"/>
                <w:sz w:val="24"/>
                <w:szCs w:val="24"/>
              </w:rPr>
              <w:softHyphen/>
              <w:t>банков и шер</w:t>
            </w:r>
            <w:r w:rsidRPr="00612204">
              <w:rPr>
                <w:rStyle w:val="FontStyle22"/>
                <w:sz w:val="24"/>
                <w:szCs w:val="24"/>
              </w:rPr>
              <w:softHyphen/>
              <w:t>хебелей</w:t>
            </w:r>
          </w:p>
        </w:tc>
        <w:tc>
          <w:tcPr>
            <w:tcW w:w="0" w:type="auto"/>
          </w:tcPr>
          <w:p w:rsidR="0068766E" w:rsidRPr="006A39C3" w:rsidRDefault="006A39C3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68766E" w:rsidRPr="006A39C3" w:rsidRDefault="0068766E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3" w:type="dxa"/>
          </w:tcPr>
          <w:p w:rsidR="0068766E" w:rsidRPr="00FE4510" w:rsidRDefault="00FE4510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5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учат устройство инстру</w:t>
            </w:r>
            <w:r w:rsidRPr="00FE45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FE451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ентов для строгания; прави</w:t>
            </w:r>
            <w:r w:rsidRPr="00FE451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FE451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ла настройки рубанков </w:t>
            </w:r>
            <w:r w:rsidRPr="00FE451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 шерхебелей; правила безо</w:t>
            </w:r>
            <w:r w:rsidRPr="00FE451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 xml:space="preserve">пасности во время работы. Научатся </w:t>
            </w:r>
            <w:r w:rsidRPr="00FE45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страивать инст</w:t>
            </w:r>
            <w:r w:rsidRPr="00FE45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FE451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ументы для строгания дре</w:t>
            </w:r>
            <w:r w:rsidRPr="00FE451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FE4510">
              <w:rPr>
                <w:rFonts w:ascii="Times New Roman" w:hAnsi="Times New Roman" w:cs="Times New Roman"/>
                <w:sz w:val="24"/>
                <w:szCs w:val="24"/>
              </w:rPr>
              <w:t>весины</w:t>
            </w:r>
          </w:p>
        </w:tc>
        <w:tc>
          <w:tcPr>
            <w:tcW w:w="0" w:type="auto"/>
          </w:tcPr>
          <w:p w:rsidR="0068766E" w:rsidRDefault="002A0F2D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. Работа на практике.</w:t>
            </w:r>
          </w:p>
          <w:p w:rsidR="002A0F2D" w:rsidRPr="006A39C3" w:rsidRDefault="002A0F2D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68766E" w:rsidRPr="006A39C3" w:rsidRDefault="00F83F30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алгоритму.</w:t>
            </w:r>
          </w:p>
        </w:tc>
      </w:tr>
      <w:tr w:rsidR="00AE61FA" w:rsidTr="006A7E06">
        <w:tc>
          <w:tcPr>
            <w:tcW w:w="1242" w:type="dxa"/>
            <w:gridSpan w:val="2"/>
          </w:tcPr>
          <w:p w:rsidR="0068766E" w:rsidRPr="006A39C3" w:rsidRDefault="006A39C3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-14</w:t>
            </w:r>
          </w:p>
        </w:tc>
        <w:tc>
          <w:tcPr>
            <w:tcW w:w="3839" w:type="dxa"/>
          </w:tcPr>
          <w:p w:rsidR="0068766E" w:rsidRPr="006A39C3" w:rsidRDefault="00A33F1F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чертежа. Изготовление деталей с шипами и проушинами.</w:t>
            </w:r>
          </w:p>
        </w:tc>
        <w:tc>
          <w:tcPr>
            <w:tcW w:w="0" w:type="auto"/>
          </w:tcPr>
          <w:p w:rsidR="0068766E" w:rsidRPr="006A39C3" w:rsidRDefault="006A39C3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68766E" w:rsidRPr="006A39C3" w:rsidRDefault="0068766E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3" w:type="dxa"/>
          </w:tcPr>
          <w:p w:rsidR="0068766E" w:rsidRPr="006A39C3" w:rsidRDefault="009431ED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атся читать  чертеж изделия. Обозначение шипов и проушин на чертеже. Использовать приспособления для разметки и нарезания шипов и проушин. Приемам работы с измеритель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трументами.</w:t>
            </w:r>
          </w:p>
        </w:tc>
        <w:tc>
          <w:tcPr>
            <w:tcW w:w="0" w:type="auto"/>
          </w:tcPr>
          <w:p w:rsidR="0068766E" w:rsidRPr="006A39C3" w:rsidRDefault="002A0F2D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стоятельная работа. Практическая работа.</w:t>
            </w:r>
          </w:p>
        </w:tc>
        <w:tc>
          <w:tcPr>
            <w:tcW w:w="0" w:type="auto"/>
          </w:tcPr>
          <w:p w:rsidR="0068766E" w:rsidRPr="006A39C3" w:rsidRDefault="00F83F30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образцу.</w:t>
            </w:r>
          </w:p>
        </w:tc>
      </w:tr>
      <w:tr w:rsidR="00AE61FA" w:rsidTr="006A7E06">
        <w:tc>
          <w:tcPr>
            <w:tcW w:w="1242" w:type="dxa"/>
            <w:gridSpan w:val="2"/>
          </w:tcPr>
          <w:p w:rsidR="0068766E" w:rsidRPr="006A39C3" w:rsidRDefault="006A39C3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3839" w:type="dxa"/>
          </w:tcPr>
          <w:p w:rsidR="0068766E" w:rsidRPr="006A39C3" w:rsidRDefault="00A33F1F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сборочного чертежа. Сборка изделия. Отделка изделия Правила ТБ при сборке изделия.</w:t>
            </w:r>
          </w:p>
        </w:tc>
        <w:tc>
          <w:tcPr>
            <w:tcW w:w="0" w:type="auto"/>
          </w:tcPr>
          <w:p w:rsidR="0068766E" w:rsidRPr="006A39C3" w:rsidRDefault="006A39C3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68766E" w:rsidRPr="006A39C3" w:rsidRDefault="0068766E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3" w:type="dxa"/>
          </w:tcPr>
          <w:p w:rsidR="0068766E" w:rsidRPr="006A39C3" w:rsidRDefault="009431ED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читать   сборочный чертеж изделия. Составлят</w:t>
            </w:r>
            <w:r w:rsidR="002A0F2D">
              <w:rPr>
                <w:rFonts w:ascii="Times New Roman" w:hAnsi="Times New Roman"/>
                <w:sz w:val="24"/>
                <w:szCs w:val="24"/>
              </w:rPr>
              <w:t xml:space="preserve">ь спецификацию. Собирать </w:t>
            </w:r>
            <w:proofErr w:type="gramStart"/>
            <w:r w:rsidR="002A0F2D">
              <w:rPr>
                <w:rFonts w:ascii="Times New Roman" w:hAnsi="Times New Roman"/>
                <w:sz w:val="24"/>
                <w:szCs w:val="24"/>
              </w:rPr>
              <w:t>издел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ьзуя сборочный чертеж. Отделка изделия. Правила безопасной работы при сборке изделия.</w:t>
            </w:r>
          </w:p>
        </w:tc>
        <w:tc>
          <w:tcPr>
            <w:tcW w:w="0" w:type="auto"/>
          </w:tcPr>
          <w:p w:rsidR="0068766E" w:rsidRPr="006A39C3" w:rsidRDefault="002A0F2D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. Практическая работа</w:t>
            </w:r>
          </w:p>
        </w:tc>
        <w:tc>
          <w:tcPr>
            <w:tcW w:w="0" w:type="auto"/>
          </w:tcPr>
          <w:p w:rsidR="0068766E" w:rsidRPr="006A39C3" w:rsidRDefault="002A0F2D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е.</w:t>
            </w:r>
          </w:p>
        </w:tc>
      </w:tr>
      <w:tr w:rsidR="00A33F1F" w:rsidTr="00066B7A">
        <w:tc>
          <w:tcPr>
            <w:tcW w:w="14661" w:type="dxa"/>
            <w:gridSpan w:val="8"/>
          </w:tcPr>
          <w:p w:rsidR="00A33F1F" w:rsidRPr="00A33F1F" w:rsidRDefault="00A33F1F" w:rsidP="00A33F1F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 « Технологии создания изделий из металлов на основе конструкторской и технологической документации» - 16 часов</w:t>
            </w:r>
          </w:p>
        </w:tc>
      </w:tr>
      <w:tr w:rsidR="00AE61FA" w:rsidTr="006A7E06">
        <w:tc>
          <w:tcPr>
            <w:tcW w:w="1242" w:type="dxa"/>
            <w:gridSpan w:val="2"/>
          </w:tcPr>
          <w:p w:rsidR="0068766E" w:rsidRPr="006A39C3" w:rsidRDefault="00A33F1F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-18</w:t>
            </w:r>
          </w:p>
        </w:tc>
        <w:tc>
          <w:tcPr>
            <w:tcW w:w="3839" w:type="dxa"/>
          </w:tcPr>
          <w:p w:rsidR="0068766E" w:rsidRPr="006A39C3" w:rsidRDefault="00A33F1F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аллы и сплавы, их механические свойства. Профессии, связанные с созданием изделий из металлов и пластмасс. Особенности изготовления изделий из пластмасс.</w:t>
            </w:r>
          </w:p>
        </w:tc>
        <w:tc>
          <w:tcPr>
            <w:tcW w:w="0" w:type="auto"/>
          </w:tcPr>
          <w:p w:rsidR="0068766E" w:rsidRPr="006A39C3" w:rsidRDefault="006A7E06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68766E" w:rsidRPr="006A39C3" w:rsidRDefault="0068766E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3" w:type="dxa"/>
          </w:tcPr>
          <w:p w:rsidR="00AE61FA" w:rsidRPr="009A55C7" w:rsidRDefault="00AE61FA" w:rsidP="00AE6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ат: виды металлов, сплавов и пластмасс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 xml:space="preserve">, маркировку, </w:t>
            </w:r>
            <w:r>
              <w:rPr>
                <w:rFonts w:ascii="Times New Roman" w:hAnsi="Times New Roman"/>
                <w:sz w:val="24"/>
                <w:szCs w:val="24"/>
              </w:rPr>
              <w:t>механические</w:t>
            </w:r>
          </w:p>
          <w:p w:rsidR="0068766E" w:rsidRPr="006A39C3" w:rsidRDefault="00AE61FA" w:rsidP="00AE61FA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войства</w:t>
            </w:r>
            <w:r>
              <w:rPr>
                <w:rFonts w:ascii="Times New Roman" w:hAnsi="Times New Roman"/>
                <w:sz w:val="24"/>
                <w:szCs w:val="24"/>
              </w:rPr>
              <w:t>. Профессии, связанные с созданием изделий  из металлов и пластмасс, и их особенности.</w:t>
            </w:r>
          </w:p>
        </w:tc>
        <w:tc>
          <w:tcPr>
            <w:tcW w:w="0" w:type="auto"/>
          </w:tcPr>
          <w:p w:rsidR="0068766E" w:rsidRPr="006A39C3" w:rsidRDefault="002A0F2D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. Фронтальный опрос.</w:t>
            </w:r>
          </w:p>
        </w:tc>
        <w:tc>
          <w:tcPr>
            <w:tcW w:w="0" w:type="auto"/>
          </w:tcPr>
          <w:p w:rsidR="0068766E" w:rsidRPr="006A39C3" w:rsidRDefault="00F83F30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е.</w:t>
            </w:r>
          </w:p>
        </w:tc>
      </w:tr>
      <w:tr w:rsidR="00AE61FA" w:rsidTr="006A7E06">
        <w:tc>
          <w:tcPr>
            <w:tcW w:w="1242" w:type="dxa"/>
            <w:gridSpan w:val="2"/>
          </w:tcPr>
          <w:p w:rsidR="0068766E" w:rsidRPr="006A39C3" w:rsidRDefault="00A33F1F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-20</w:t>
            </w:r>
          </w:p>
        </w:tc>
        <w:tc>
          <w:tcPr>
            <w:tcW w:w="3839" w:type="dxa"/>
          </w:tcPr>
          <w:p w:rsidR="0068766E" w:rsidRPr="006A39C3" w:rsidRDefault="00A33F1F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фическое изображение деталей цилиндрической формы. Правила чтения чертежей.</w:t>
            </w:r>
          </w:p>
        </w:tc>
        <w:tc>
          <w:tcPr>
            <w:tcW w:w="0" w:type="auto"/>
          </w:tcPr>
          <w:p w:rsidR="0068766E" w:rsidRPr="006A39C3" w:rsidRDefault="006A7E06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68766E" w:rsidRPr="006A39C3" w:rsidRDefault="0068766E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3" w:type="dxa"/>
          </w:tcPr>
          <w:p w:rsidR="0068766E" w:rsidRPr="006A39C3" w:rsidRDefault="00AE61FA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ат основные сведения о видах проекций деталей на чертеже. Правила и последовательность чтения чертежа</w:t>
            </w:r>
          </w:p>
        </w:tc>
        <w:tc>
          <w:tcPr>
            <w:tcW w:w="0" w:type="auto"/>
          </w:tcPr>
          <w:p w:rsidR="0068766E" w:rsidRPr="006A39C3" w:rsidRDefault="002A0F2D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</w:t>
            </w:r>
          </w:p>
        </w:tc>
        <w:tc>
          <w:tcPr>
            <w:tcW w:w="0" w:type="auto"/>
          </w:tcPr>
          <w:p w:rsidR="0068766E" w:rsidRPr="006A39C3" w:rsidRDefault="00F83F30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схеме.</w:t>
            </w:r>
          </w:p>
        </w:tc>
      </w:tr>
      <w:tr w:rsidR="00AE61FA" w:rsidTr="006A7E06">
        <w:tc>
          <w:tcPr>
            <w:tcW w:w="1242" w:type="dxa"/>
            <w:gridSpan w:val="2"/>
          </w:tcPr>
          <w:p w:rsidR="0068766E" w:rsidRPr="006A39C3" w:rsidRDefault="00A33F1F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3839" w:type="dxa"/>
          </w:tcPr>
          <w:p w:rsidR="0068766E" w:rsidRPr="006A39C3" w:rsidRDefault="009D3285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иды соединений и 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лассификация. Общие сведения о сборочных чертежах. Спецификация составных частей и материалов.</w:t>
            </w:r>
          </w:p>
        </w:tc>
        <w:tc>
          <w:tcPr>
            <w:tcW w:w="0" w:type="auto"/>
          </w:tcPr>
          <w:p w:rsidR="0068766E" w:rsidRPr="006A39C3" w:rsidRDefault="006A7E06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050" w:type="dxa"/>
          </w:tcPr>
          <w:p w:rsidR="0068766E" w:rsidRPr="006A39C3" w:rsidRDefault="0068766E" w:rsidP="007774C0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3" w:type="dxa"/>
          </w:tcPr>
          <w:p w:rsidR="0068766E" w:rsidRPr="006A39C3" w:rsidRDefault="00AE61FA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ат вид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единений (резьбовое, сварное, склепывание)</w:t>
            </w:r>
            <w:r w:rsidR="00113A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чатся выполнять графическое изображение резьбовых соединений.</w:t>
            </w:r>
            <w:r w:rsidR="00113A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чные инструменты и приспособления для нарезания резьбы на стержнях и в отверстиях. Контроль качества резьбы. Правила ТБ при нарезании резьбы.</w:t>
            </w:r>
          </w:p>
        </w:tc>
        <w:tc>
          <w:tcPr>
            <w:tcW w:w="0" w:type="auto"/>
          </w:tcPr>
          <w:p w:rsidR="0068766E" w:rsidRPr="006A39C3" w:rsidRDefault="002A0F2D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амостоятель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а. Практическая работа.</w:t>
            </w:r>
          </w:p>
        </w:tc>
        <w:tc>
          <w:tcPr>
            <w:tcW w:w="0" w:type="auto"/>
          </w:tcPr>
          <w:p w:rsidR="0068766E" w:rsidRPr="006A39C3" w:rsidRDefault="00F83F30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бота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уппе.</w:t>
            </w:r>
          </w:p>
        </w:tc>
      </w:tr>
      <w:tr w:rsidR="00AE61FA" w:rsidTr="006A7E06">
        <w:tc>
          <w:tcPr>
            <w:tcW w:w="1242" w:type="dxa"/>
            <w:gridSpan w:val="2"/>
          </w:tcPr>
          <w:p w:rsidR="0068766E" w:rsidRPr="006A39C3" w:rsidRDefault="00A33F1F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3839" w:type="dxa"/>
          </w:tcPr>
          <w:p w:rsidR="0068766E" w:rsidRPr="006A39C3" w:rsidRDefault="009D3285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карно-винторезный станок: устройство, назначение, приемы работы. Организация рабочего места токаря. Правила ТБ при работе на токарном станке по металлу.</w:t>
            </w:r>
          </w:p>
        </w:tc>
        <w:tc>
          <w:tcPr>
            <w:tcW w:w="0" w:type="auto"/>
          </w:tcPr>
          <w:p w:rsidR="0068766E" w:rsidRPr="006A39C3" w:rsidRDefault="006A7E06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68766E" w:rsidRPr="006A39C3" w:rsidRDefault="0068766E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3" w:type="dxa"/>
          </w:tcPr>
          <w:p w:rsidR="0068766E" w:rsidRPr="00113A92" w:rsidRDefault="00113A92" w:rsidP="00113A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2">
              <w:rPr>
                <w:rFonts w:ascii="Times New Roman" w:hAnsi="Times New Roman" w:cs="Times New Roman"/>
                <w:sz w:val="24"/>
                <w:szCs w:val="24"/>
              </w:rPr>
              <w:t>Изучат назначение и уст</w:t>
            </w:r>
            <w:r w:rsidRPr="00113A9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ройство токарно-винторезного </w:t>
            </w:r>
            <w:r w:rsidRPr="00113A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танка ТВ-1К62</w:t>
            </w:r>
            <w:r w:rsidRPr="00113A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; специ</w:t>
            </w:r>
            <w:r w:rsidRPr="00113A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113A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льности, связанные с обра</w:t>
            </w:r>
            <w:r w:rsidRPr="00113A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113A92">
              <w:rPr>
                <w:rFonts w:ascii="Times New Roman" w:hAnsi="Times New Roman" w:cs="Times New Roman"/>
                <w:sz w:val="24"/>
                <w:szCs w:val="24"/>
              </w:rPr>
              <w:t xml:space="preserve">боткой металла; </w:t>
            </w:r>
            <w:r w:rsidRPr="00113A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инема</w:t>
            </w:r>
            <w:r w:rsidRPr="00113A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13A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ическую схему частей стан</w:t>
            </w:r>
            <w:r w:rsidRPr="00113A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ка. Организацию рабочего места, правила ТБ при работе на станке.</w:t>
            </w:r>
          </w:p>
        </w:tc>
        <w:tc>
          <w:tcPr>
            <w:tcW w:w="0" w:type="auto"/>
          </w:tcPr>
          <w:p w:rsidR="0068766E" w:rsidRPr="006A39C3" w:rsidRDefault="002A0F2D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. Самостоятельная работа. Конспект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0" w:type="auto"/>
          </w:tcPr>
          <w:p w:rsidR="0068766E" w:rsidRPr="006A39C3" w:rsidRDefault="00F83F30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е.</w:t>
            </w:r>
          </w:p>
        </w:tc>
      </w:tr>
      <w:tr w:rsidR="00AE61FA" w:rsidTr="006A7E06">
        <w:tc>
          <w:tcPr>
            <w:tcW w:w="1242" w:type="dxa"/>
            <w:gridSpan w:val="2"/>
          </w:tcPr>
          <w:p w:rsidR="0068766E" w:rsidRPr="006A39C3" w:rsidRDefault="00A33F1F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-26</w:t>
            </w:r>
          </w:p>
        </w:tc>
        <w:tc>
          <w:tcPr>
            <w:tcW w:w="3839" w:type="dxa"/>
          </w:tcPr>
          <w:p w:rsidR="0068766E" w:rsidRPr="006A39C3" w:rsidRDefault="009D3285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менты и приспособления для работ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 токарном станке. Основные операции токарной обработки и особенности их выполнения.</w:t>
            </w:r>
          </w:p>
        </w:tc>
        <w:tc>
          <w:tcPr>
            <w:tcW w:w="0" w:type="auto"/>
          </w:tcPr>
          <w:p w:rsidR="0068766E" w:rsidRPr="006A39C3" w:rsidRDefault="006A7E06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050" w:type="dxa"/>
          </w:tcPr>
          <w:p w:rsidR="0068766E" w:rsidRPr="006A39C3" w:rsidRDefault="0068766E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3" w:type="dxa"/>
          </w:tcPr>
          <w:p w:rsidR="0068766E" w:rsidRPr="006A39C3" w:rsidRDefault="00113A92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ат </w:t>
            </w:r>
            <w:r w:rsidRPr="00113A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инструменты </w:t>
            </w:r>
            <w:r w:rsidRPr="00113A9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и приспособления для </w:t>
            </w:r>
            <w:r w:rsidRPr="00113A9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lastRenderedPageBreak/>
              <w:t xml:space="preserve">работы </w:t>
            </w:r>
            <w:r w:rsidRPr="00113A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токарном станк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виды основных токарных операций. </w:t>
            </w:r>
          </w:p>
        </w:tc>
        <w:tc>
          <w:tcPr>
            <w:tcW w:w="0" w:type="auto"/>
          </w:tcPr>
          <w:p w:rsidR="0068766E" w:rsidRPr="006A39C3" w:rsidRDefault="002A0F2D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амостоятельная работ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спект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0" w:type="auto"/>
          </w:tcPr>
          <w:p w:rsidR="0068766E" w:rsidRPr="006A39C3" w:rsidRDefault="00F83F30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а по схеме.</w:t>
            </w:r>
          </w:p>
        </w:tc>
      </w:tr>
      <w:tr w:rsidR="00AE61FA" w:rsidTr="006A7E06">
        <w:tc>
          <w:tcPr>
            <w:tcW w:w="1242" w:type="dxa"/>
            <w:gridSpan w:val="2"/>
          </w:tcPr>
          <w:p w:rsidR="0068766E" w:rsidRPr="006A39C3" w:rsidRDefault="00A33F1F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3839" w:type="dxa"/>
          </w:tcPr>
          <w:p w:rsidR="0068766E" w:rsidRPr="006A39C3" w:rsidRDefault="009D3285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деталей цилиндрической формы на токарно-винторезном станке. Точность обработки и качество поверхности деталей. Защитная и декоративная отделка изделий.</w:t>
            </w:r>
          </w:p>
        </w:tc>
        <w:tc>
          <w:tcPr>
            <w:tcW w:w="0" w:type="auto"/>
          </w:tcPr>
          <w:p w:rsidR="0068766E" w:rsidRPr="006A39C3" w:rsidRDefault="006A7E06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68766E" w:rsidRPr="006A39C3" w:rsidRDefault="0068766E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3" w:type="dxa"/>
          </w:tcPr>
          <w:p w:rsidR="0068766E" w:rsidRPr="00113A92" w:rsidRDefault="00113A92" w:rsidP="00113A9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чатся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дготавливать ра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бочее место; закреплять де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таль; подбирать инструмен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ы; устанавливать резец; изготовлять детали цилиндри</w:t>
            </w:r>
            <w:r w:rsidRPr="00113A92">
              <w:rPr>
                <w:rFonts w:ascii="Times New Roman" w:hAnsi="Times New Roman" w:cs="Times New Roman"/>
                <w:sz w:val="24"/>
                <w:szCs w:val="24"/>
              </w:rPr>
              <w:t>ческой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очность и качество поверхностей, виды и способы защитной и декоративной отделки.</w:t>
            </w:r>
          </w:p>
        </w:tc>
        <w:tc>
          <w:tcPr>
            <w:tcW w:w="0" w:type="auto"/>
          </w:tcPr>
          <w:p w:rsidR="0068766E" w:rsidRPr="006A39C3" w:rsidRDefault="002A0F2D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 практике.</w:t>
            </w:r>
          </w:p>
        </w:tc>
        <w:tc>
          <w:tcPr>
            <w:tcW w:w="0" w:type="auto"/>
          </w:tcPr>
          <w:p w:rsidR="0068766E" w:rsidRPr="006A39C3" w:rsidRDefault="00F83F30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е.</w:t>
            </w:r>
          </w:p>
        </w:tc>
      </w:tr>
      <w:tr w:rsidR="00AE61FA" w:rsidTr="006A7E06">
        <w:tc>
          <w:tcPr>
            <w:tcW w:w="1242" w:type="dxa"/>
            <w:gridSpan w:val="2"/>
          </w:tcPr>
          <w:p w:rsidR="0068766E" w:rsidRPr="006A39C3" w:rsidRDefault="00A33F1F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-30</w:t>
            </w:r>
          </w:p>
        </w:tc>
        <w:tc>
          <w:tcPr>
            <w:tcW w:w="3839" w:type="dxa"/>
          </w:tcPr>
          <w:p w:rsidR="0068766E" w:rsidRPr="00113A92" w:rsidRDefault="00113A92" w:rsidP="00113A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Pr="00113A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стольного горизонталь</w:t>
            </w:r>
            <w:r w:rsidRPr="00113A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113A9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но-фрезерного </w:t>
            </w:r>
            <w:r w:rsidRPr="00113A92">
              <w:rPr>
                <w:rFonts w:ascii="Times New Roman" w:hAnsi="Times New Roman" w:cs="Times New Roman"/>
                <w:sz w:val="24"/>
                <w:szCs w:val="24"/>
              </w:rPr>
              <w:t>станка НГФ-110Ш</w:t>
            </w:r>
            <w:r w:rsidR="009D3285" w:rsidRPr="00113A9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8766E" w:rsidRPr="006A39C3" w:rsidRDefault="006A7E06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68766E" w:rsidRPr="006A39C3" w:rsidRDefault="0068766E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3" w:type="dxa"/>
          </w:tcPr>
          <w:p w:rsidR="0068766E" w:rsidRPr="00113A92" w:rsidRDefault="00113A92" w:rsidP="00113A92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учат  устройство и назна</w:t>
            </w:r>
            <w:r w:rsidRPr="00113A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чение настольного горизон</w:t>
            </w:r>
            <w:r w:rsidRPr="00113A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 xml:space="preserve">тально-фрезерного станка; </w:t>
            </w:r>
            <w:r w:rsidRPr="00113A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риёмы работы на нём; виды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рез; правила безопасности. Научатся</w:t>
            </w:r>
            <w:r w:rsidRPr="00113A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оставить кинема</w:t>
            </w:r>
            <w:r w:rsidRPr="00113A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13A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тическую схему частей стан</w:t>
            </w:r>
            <w:r w:rsidRPr="00113A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113A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ка; подготавливать станок </w:t>
            </w:r>
            <w:r w:rsidRPr="00113A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 работе; выполнять на стан</w:t>
            </w:r>
            <w:r w:rsidRPr="00113A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113A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е операции по обработке де</w:t>
            </w:r>
            <w:r w:rsidRPr="00113A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113A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талей; контролировать </w:t>
            </w:r>
            <w:r w:rsidRPr="00113A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каче</w:t>
            </w:r>
            <w:r w:rsidRPr="00113A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113A92">
              <w:rPr>
                <w:rFonts w:ascii="Times New Roman" w:hAnsi="Times New Roman" w:cs="Times New Roman"/>
                <w:sz w:val="24"/>
                <w:szCs w:val="24"/>
              </w:rPr>
              <w:t>ство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8766E" w:rsidRPr="006A39C3" w:rsidRDefault="002A0F2D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стоятельная работа. Конспект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на практике.</w:t>
            </w:r>
          </w:p>
        </w:tc>
        <w:tc>
          <w:tcPr>
            <w:tcW w:w="0" w:type="auto"/>
          </w:tcPr>
          <w:p w:rsidR="0068766E" w:rsidRPr="006A39C3" w:rsidRDefault="00F83F30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е.</w:t>
            </w:r>
          </w:p>
        </w:tc>
      </w:tr>
      <w:tr w:rsidR="00AE61FA" w:rsidTr="006A7E06">
        <w:tc>
          <w:tcPr>
            <w:tcW w:w="1242" w:type="dxa"/>
            <w:gridSpan w:val="2"/>
          </w:tcPr>
          <w:p w:rsidR="0068766E" w:rsidRPr="006A39C3" w:rsidRDefault="00A33F1F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3839" w:type="dxa"/>
          </w:tcPr>
          <w:p w:rsidR="0068766E" w:rsidRPr="006A39C3" w:rsidRDefault="009D3285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изделий декоративно-прикладного назначения с использованием технологий художественной обработки материалов.</w:t>
            </w:r>
          </w:p>
        </w:tc>
        <w:tc>
          <w:tcPr>
            <w:tcW w:w="0" w:type="auto"/>
          </w:tcPr>
          <w:p w:rsidR="0068766E" w:rsidRPr="006A39C3" w:rsidRDefault="006A7E06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68766E" w:rsidRPr="006A39C3" w:rsidRDefault="0068766E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3" w:type="dxa"/>
          </w:tcPr>
          <w:p w:rsidR="0068766E" w:rsidRPr="00E40AEB" w:rsidRDefault="00E40AEB" w:rsidP="00E40AEB">
            <w:pPr>
              <w:shd w:val="clear" w:color="auto" w:fill="FFFFFF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40A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ат виды художественной обработки материалов: </w:t>
            </w:r>
            <w:r w:rsidRPr="00E40AEB">
              <w:rPr>
                <w:rFonts w:ascii="Times New Roman" w:hAnsi="Times New Roman" w:cs="Times New Roman"/>
                <w:sz w:val="24"/>
                <w:szCs w:val="24"/>
              </w:rPr>
              <w:t>тиснение</w:t>
            </w:r>
            <w:r w:rsidRPr="00E40AE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40AEB">
              <w:rPr>
                <w:rFonts w:ascii="Times New Roman" w:hAnsi="Times New Roman" w:cs="Times New Roman"/>
                <w:sz w:val="24"/>
                <w:szCs w:val="24"/>
              </w:rPr>
              <w:t xml:space="preserve">по фольге, ажурная </w:t>
            </w:r>
            <w:r w:rsidRPr="00E40AE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скульптура, </w:t>
            </w:r>
            <w:r w:rsidRPr="00E40AE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о</w:t>
            </w:r>
            <w:r w:rsidRPr="00E40AE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заика с метал</w:t>
            </w:r>
            <w:r w:rsidRPr="00E40AE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лическим кон</w:t>
            </w:r>
            <w:r w:rsidRPr="00E40AEB">
              <w:rPr>
                <w:rFonts w:ascii="Times New Roman" w:hAnsi="Times New Roman" w:cs="Times New Roman"/>
                <w:sz w:val="24"/>
                <w:szCs w:val="24"/>
              </w:rPr>
              <w:t>туром. Инструменты и приспособления для выполнения данных видов обработки, их устройство и правила безопас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8766E" w:rsidRPr="006A39C3" w:rsidRDefault="00503B73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. Практическая работа.</w:t>
            </w:r>
          </w:p>
        </w:tc>
        <w:tc>
          <w:tcPr>
            <w:tcW w:w="0" w:type="auto"/>
          </w:tcPr>
          <w:p w:rsidR="0068766E" w:rsidRPr="006A39C3" w:rsidRDefault="00F83F30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образцу. Работа в группе.</w:t>
            </w:r>
          </w:p>
        </w:tc>
      </w:tr>
      <w:tr w:rsidR="009D3285" w:rsidTr="00066B7A">
        <w:tc>
          <w:tcPr>
            <w:tcW w:w="14661" w:type="dxa"/>
            <w:gridSpan w:val="8"/>
          </w:tcPr>
          <w:p w:rsidR="009D3285" w:rsidRPr="009D3285" w:rsidRDefault="007B7324" w:rsidP="007B7324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 </w:t>
            </w:r>
            <w:r w:rsidR="009D3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шины и механизмы. Графическое представление и моделирование» - 4 часа</w:t>
            </w:r>
          </w:p>
        </w:tc>
      </w:tr>
      <w:tr w:rsidR="00AE61FA" w:rsidTr="006A7E06">
        <w:tc>
          <w:tcPr>
            <w:tcW w:w="1242" w:type="dxa"/>
            <w:gridSpan w:val="2"/>
          </w:tcPr>
          <w:p w:rsidR="0068766E" w:rsidRPr="006A39C3" w:rsidRDefault="002D3C12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-34</w:t>
            </w:r>
          </w:p>
        </w:tc>
        <w:tc>
          <w:tcPr>
            <w:tcW w:w="3839" w:type="dxa"/>
          </w:tcPr>
          <w:p w:rsidR="0068766E" w:rsidRPr="006A39C3" w:rsidRDefault="002D3C12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ческие устройства (механические). Чтение схем.</w:t>
            </w:r>
          </w:p>
        </w:tc>
        <w:tc>
          <w:tcPr>
            <w:tcW w:w="0" w:type="auto"/>
          </w:tcPr>
          <w:p w:rsidR="0068766E" w:rsidRPr="006A39C3" w:rsidRDefault="006A7E06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68766E" w:rsidRPr="006A39C3" w:rsidRDefault="0068766E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3" w:type="dxa"/>
          </w:tcPr>
          <w:p w:rsidR="0068766E" w:rsidRPr="00297285" w:rsidRDefault="00297285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ат </w:t>
            </w:r>
            <w:r w:rsidRPr="00297285">
              <w:rPr>
                <w:rFonts w:ascii="Times New Roman" w:hAnsi="Times New Roman" w:cs="Times New Roman"/>
                <w:sz w:val="24"/>
                <w:szCs w:val="24"/>
              </w:rPr>
              <w:t>механические автоматические устройства, варианты их конструктивного выполнения. Условные обозначения элементов автоматических устройств на схемах</w:t>
            </w:r>
          </w:p>
        </w:tc>
        <w:tc>
          <w:tcPr>
            <w:tcW w:w="0" w:type="auto"/>
          </w:tcPr>
          <w:p w:rsidR="0068766E" w:rsidRPr="006A39C3" w:rsidRDefault="00F83F30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. Практическая работа.</w:t>
            </w:r>
          </w:p>
        </w:tc>
        <w:tc>
          <w:tcPr>
            <w:tcW w:w="0" w:type="auto"/>
          </w:tcPr>
          <w:p w:rsidR="0068766E" w:rsidRPr="006A39C3" w:rsidRDefault="00F83F30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образцу.</w:t>
            </w:r>
          </w:p>
        </w:tc>
      </w:tr>
      <w:tr w:rsidR="00AE61FA" w:rsidTr="006A7E06">
        <w:tc>
          <w:tcPr>
            <w:tcW w:w="1242" w:type="dxa"/>
            <w:gridSpan w:val="2"/>
          </w:tcPr>
          <w:p w:rsidR="0068766E" w:rsidRPr="006A39C3" w:rsidRDefault="002D3C12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-36</w:t>
            </w:r>
          </w:p>
        </w:tc>
        <w:tc>
          <w:tcPr>
            <w:tcW w:w="3839" w:type="dxa"/>
          </w:tcPr>
          <w:p w:rsidR="0068766E" w:rsidRPr="006A39C3" w:rsidRDefault="002D3C12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ирование модели автоматиче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тройства по собственному замыслу. Сборка и испытание модели.</w:t>
            </w:r>
          </w:p>
        </w:tc>
        <w:tc>
          <w:tcPr>
            <w:tcW w:w="0" w:type="auto"/>
          </w:tcPr>
          <w:p w:rsidR="0068766E" w:rsidRPr="006A39C3" w:rsidRDefault="006A7E06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050" w:type="dxa"/>
          </w:tcPr>
          <w:p w:rsidR="0068766E" w:rsidRPr="006A39C3" w:rsidRDefault="0068766E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3" w:type="dxa"/>
          </w:tcPr>
          <w:p w:rsidR="0068766E" w:rsidRPr="00297285" w:rsidRDefault="00297285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28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чтение схем </w:t>
            </w:r>
            <w:r w:rsidRPr="00297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ческих устройств автоматики. Выбор замысла автоматического устройства. Разработка конструкции модели. Сборка и испытание модели.</w:t>
            </w:r>
          </w:p>
        </w:tc>
        <w:tc>
          <w:tcPr>
            <w:tcW w:w="0" w:type="auto"/>
          </w:tcPr>
          <w:p w:rsidR="0068766E" w:rsidRPr="006A39C3" w:rsidRDefault="00297285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актическая работа. Рабо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 практике.</w:t>
            </w:r>
          </w:p>
        </w:tc>
        <w:tc>
          <w:tcPr>
            <w:tcW w:w="0" w:type="auto"/>
          </w:tcPr>
          <w:p w:rsidR="0068766E" w:rsidRPr="006A39C3" w:rsidRDefault="00297285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бота в группе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а по алгоритму.</w:t>
            </w:r>
          </w:p>
        </w:tc>
      </w:tr>
      <w:tr w:rsidR="002D3C12" w:rsidTr="00066B7A">
        <w:tc>
          <w:tcPr>
            <w:tcW w:w="14661" w:type="dxa"/>
            <w:gridSpan w:val="8"/>
          </w:tcPr>
          <w:p w:rsidR="002D3C12" w:rsidRDefault="002D3C12" w:rsidP="002D3C1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3. «Электротехнические работы» - </w:t>
            </w:r>
            <w:r w:rsidR="006A7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  <w:p w:rsidR="002D3C12" w:rsidRPr="002D3C12" w:rsidRDefault="002D3C12" w:rsidP="006A7E06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 «Устройства с элементами автоматики» - </w:t>
            </w:r>
            <w:r w:rsidR="006A7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AE61FA" w:rsidTr="006A7E06">
        <w:tc>
          <w:tcPr>
            <w:tcW w:w="1242" w:type="dxa"/>
            <w:gridSpan w:val="2"/>
          </w:tcPr>
          <w:p w:rsidR="0068766E" w:rsidRPr="006A39C3" w:rsidRDefault="002D3C12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-38</w:t>
            </w:r>
          </w:p>
        </w:tc>
        <w:tc>
          <w:tcPr>
            <w:tcW w:w="3839" w:type="dxa"/>
          </w:tcPr>
          <w:p w:rsidR="0068766E" w:rsidRPr="006A39C3" w:rsidRDefault="002D3C12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C12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работы и способы подключения плавких и автоматических предохранителей</w:t>
            </w:r>
            <w:r w:rsidR="008A1200">
              <w:rPr>
                <w:rFonts w:ascii="Times New Roman" w:hAnsi="Times New Roman" w:cs="Times New Roman"/>
                <w:bCs/>
                <w:sz w:val="24"/>
                <w:szCs w:val="24"/>
              </w:rPr>
              <w:t>. Схема квартирной электропроводки. Способы определения расхода и стоимости электрической энергии.</w:t>
            </w:r>
          </w:p>
        </w:tc>
        <w:tc>
          <w:tcPr>
            <w:tcW w:w="0" w:type="auto"/>
          </w:tcPr>
          <w:p w:rsidR="0068766E" w:rsidRPr="006A39C3" w:rsidRDefault="006A7E06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68766E" w:rsidRPr="006A39C3" w:rsidRDefault="0068766E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3" w:type="dxa"/>
          </w:tcPr>
          <w:p w:rsidR="0068766E" w:rsidRPr="00AF1603" w:rsidRDefault="00AF1603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6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ат </w:t>
            </w:r>
            <w:r w:rsidRPr="00AF1603">
              <w:rPr>
                <w:rFonts w:ascii="Times New Roman" w:hAnsi="Times New Roman" w:cs="Times New Roman"/>
                <w:sz w:val="24"/>
                <w:szCs w:val="24"/>
              </w:rPr>
              <w:t>при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 работы и способы подключения </w:t>
            </w:r>
            <w:r w:rsidRPr="00AF1603">
              <w:rPr>
                <w:rFonts w:ascii="Times New Roman" w:hAnsi="Times New Roman" w:cs="Times New Roman"/>
                <w:sz w:val="24"/>
                <w:szCs w:val="24"/>
              </w:rPr>
              <w:t xml:space="preserve">плавких и автоматических предохранителей, их виды. Схема квартирной электропроводки. </w:t>
            </w:r>
            <w:r w:rsidRPr="00AF160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определения расхода и стоимости электрической энергии.</w:t>
            </w:r>
          </w:p>
        </w:tc>
        <w:tc>
          <w:tcPr>
            <w:tcW w:w="0" w:type="auto"/>
          </w:tcPr>
          <w:p w:rsidR="0068766E" w:rsidRPr="006A39C3" w:rsidRDefault="00AF1603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</w:t>
            </w:r>
            <w:r w:rsidR="0041072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0" w:type="auto"/>
          </w:tcPr>
          <w:p w:rsidR="0068766E" w:rsidRPr="006A39C3" w:rsidRDefault="00F83F30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образцу.</w:t>
            </w:r>
          </w:p>
        </w:tc>
      </w:tr>
      <w:tr w:rsidR="00AE61FA" w:rsidTr="006A7E06">
        <w:tc>
          <w:tcPr>
            <w:tcW w:w="1242" w:type="dxa"/>
            <w:gridSpan w:val="2"/>
          </w:tcPr>
          <w:p w:rsidR="0068766E" w:rsidRPr="006A39C3" w:rsidRDefault="002D3C12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-40</w:t>
            </w:r>
          </w:p>
        </w:tc>
        <w:tc>
          <w:tcPr>
            <w:tcW w:w="3839" w:type="dxa"/>
          </w:tcPr>
          <w:p w:rsidR="0068766E" w:rsidRPr="002D3C12" w:rsidRDefault="008A1200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о преобразовании неэлектрических величин в электрические сигналы. Элементы автоматики в бытовых электротехническ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борах. </w:t>
            </w:r>
            <w:bookmarkStart w:id="0" w:name="_GoBack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ы и назначение автоматических устройств.</w:t>
            </w:r>
            <w:bookmarkEnd w:id="0"/>
          </w:p>
        </w:tc>
        <w:tc>
          <w:tcPr>
            <w:tcW w:w="0" w:type="auto"/>
          </w:tcPr>
          <w:p w:rsidR="0068766E" w:rsidRPr="006A39C3" w:rsidRDefault="006A7E06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050" w:type="dxa"/>
          </w:tcPr>
          <w:p w:rsidR="0068766E" w:rsidRPr="006A39C3" w:rsidRDefault="0068766E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3" w:type="dxa"/>
          </w:tcPr>
          <w:p w:rsidR="0068766E" w:rsidRPr="00172F44" w:rsidRDefault="00172F44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F44">
              <w:rPr>
                <w:rFonts w:ascii="Times New Roman" w:hAnsi="Times New Roman" w:cs="Times New Roman"/>
                <w:sz w:val="24"/>
                <w:szCs w:val="24"/>
              </w:rPr>
              <w:t xml:space="preserve">Изучат понятие о преобразовании неэлектрических величин в электрические сигналы. Виды </w:t>
            </w:r>
            <w:r w:rsidRPr="00172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чиков: механические контактные, биметаллические р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8766E" w:rsidRPr="006A39C3" w:rsidRDefault="00172F44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амостоятельная работа. </w:t>
            </w:r>
          </w:p>
        </w:tc>
        <w:tc>
          <w:tcPr>
            <w:tcW w:w="0" w:type="auto"/>
          </w:tcPr>
          <w:p w:rsidR="0068766E" w:rsidRPr="006A39C3" w:rsidRDefault="00F83F30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е.</w:t>
            </w:r>
          </w:p>
        </w:tc>
      </w:tr>
      <w:tr w:rsidR="00AE61FA" w:rsidTr="006A7E06">
        <w:tc>
          <w:tcPr>
            <w:tcW w:w="1242" w:type="dxa"/>
            <w:gridSpan w:val="2"/>
          </w:tcPr>
          <w:p w:rsidR="0068766E" w:rsidRPr="006A39C3" w:rsidRDefault="002D3C12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1-42</w:t>
            </w:r>
          </w:p>
        </w:tc>
        <w:tc>
          <w:tcPr>
            <w:tcW w:w="3839" w:type="dxa"/>
          </w:tcPr>
          <w:p w:rsidR="0068766E" w:rsidRPr="002D3C12" w:rsidRDefault="008A1200" w:rsidP="00172F44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схем квартирой электропроводки. </w:t>
            </w:r>
            <w:r w:rsidR="00066B7A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ТБ при электромонтажных работах.</w:t>
            </w:r>
          </w:p>
        </w:tc>
        <w:tc>
          <w:tcPr>
            <w:tcW w:w="0" w:type="auto"/>
          </w:tcPr>
          <w:p w:rsidR="0068766E" w:rsidRPr="006A39C3" w:rsidRDefault="006A7E06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68766E" w:rsidRPr="006A39C3" w:rsidRDefault="0068766E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3" w:type="dxa"/>
          </w:tcPr>
          <w:p w:rsidR="0068766E" w:rsidRPr="00172F44" w:rsidRDefault="00172F44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ат </w:t>
            </w:r>
            <w:r w:rsidRPr="00172F44">
              <w:rPr>
                <w:rFonts w:ascii="Times New Roman" w:hAnsi="Times New Roman" w:cs="Times New Roman"/>
                <w:sz w:val="24"/>
                <w:szCs w:val="24"/>
              </w:rPr>
              <w:t xml:space="preserve">схему квартирной электропроводки. Подключение бытовых приемников электрической энергии. Правила ТБ при электромонтажных работах. </w:t>
            </w:r>
          </w:p>
        </w:tc>
        <w:tc>
          <w:tcPr>
            <w:tcW w:w="0" w:type="auto"/>
          </w:tcPr>
          <w:p w:rsidR="0068766E" w:rsidRPr="006A39C3" w:rsidRDefault="00172F44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. Работа на практике.</w:t>
            </w:r>
          </w:p>
        </w:tc>
        <w:tc>
          <w:tcPr>
            <w:tcW w:w="0" w:type="auto"/>
          </w:tcPr>
          <w:p w:rsidR="0068766E" w:rsidRPr="006A39C3" w:rsidRDefault="00F83F30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схеме.</w:t>
            </w:r>
          </w:p>
        </w:tc>
      </w:tr>
      <w:tr w:rsidR="00AE61FA" w:rsidTr="006A7E06">
        <w:tc>
          <w:tcPr>
            <w:tcW w:w="1242" w:type="dxa"/>
            <w:gridSpan w:val="2"/>
          </w:tcPr>
          <w:p w:rsidR="0068766E" w:rsidRPr="006A39C3" w:rsidRDefault="002D3C12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-44</w:t>
            </w:r>
          </w:p>
        </w:tc>
        <w:tc>
          <w:tcPr>
            <w:tcW w:w="3839" w:type="dxa"/>
          </w:tcPr>
          <w:p w:rsidR="0068766E" w:rsidRPr="006A39C3" w:rsidRDefault="00066B7A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электротехнических и электронных приборов на окружающую среду и здоровье человека.</w:t>
            </w:r>
            <w:r w:rsidR="00172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72F44" w:rsidRPr="00172F44">
              <w:rPr>
                <w:rFonts w:ascii="Times New Roman" w:hAnsi="Times New Roman" w:cs="Times New Roman"/>
                <w:sz w:val="24"/>
                <w:szCs w:val="24"/>
              </w:rPr>
              <w:t>Профессии, связанные с производством, эксплуатацией и обслуживанием электротехнических и электронных устройств.</w:t>
            </w:r>
          </w:p>
        </w:tc>
        <w:tc>
          <w:tcPr>
            <w:tcW w:w="0" w:type="auto"/>
          </w:tcPr>
          <w:p w:rsidR="0068766E" w:rsidRPr="006A39C3" w:rsidRDefault="006A7E06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68766E" w:rsidRPr="006A39C3" w:rsidRDefault="0068766E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3" w:type="dxa"/>
          </w:tcPr>
          <w:p w:rsidR="00172F44" w:rsidRPr="00172F44" w:rsidRDefault="00172F44" w:rsidP="00172F44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т в</w:t>
            </w:r>
            <w:r w:rsidRPr="00172F44">
              <w:rPr>
                <w:sz w:val="24"/>
                <w:szCs w:val="24"/>
              </w:rPr>
              <w:t>лияние электротехнических и электронных приборов на окружающую среду и здоровье человека.</w:t>
            </w:r>
            <w:r>
              <w:rPr>
                <w:sz w:val="24"/>
                <w:szCs w:val="24"/>
              </w:rPr>
              <w:t xml:space="preserve"> Способы защиты от них.</w:t>
            </w:r>
          </w:p>
          <w:p w:rsidR="0068766E" w:rsidRPr="006A39C3" w:rsidRDefault="00172F44" w:rsidP="00172F44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F44">
              <w:rPr>
                <w:rFonts w:ascii="Times New Roman" w:hAnsi="Times New Roman" w:cs="Times New Roman"/>
                <w:sz w:val="24"/>
                <w:szCs w:val="24"/>
              </w:rPr>
              <w:t>Профессии, связанные с производством, эксплуатацией и обслуживанием электротехнических и электронных устройств.</w:t>
            </w:r>
          </w:p>
        </w:tc>
        <w:tc>
          <w:tcPr>
            <w:tcW w:w="0" w:type="auto"/>
          </w:tcPr>
          <w:p w:rsidR="0068766E" w:rsidRPr="006A39C3" w:rsidRDefault="00F83F30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тетради. Устный опрос.</w:t>
            </w:r>
          </w:p>
        </w:tc>
        <w:tc>
          <w:tcPr>
            <w:tcW w:w="0" w:type="auto"/>
          </w:tcPr>
          <w:p w:rsidR="0068766E" w:rsidRPr="006A39C3" w:rsidRDefault="00F83F30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е.</w:t>
            </w:r>
          </w:p>
        </w:tc>
      </w:tr>
      <w:tr w:rsidR="002D3C12" w:rsidTr="00066B7A">
        <w:tc>
          <w:tcPr>
            <w:tcW w:w="14661" w:type="dxa"/>
            <w:gridSpan w:val="8"/>
          </w:tcPr>
          <w:p w:rsidR="002D3C12" w:rsidRDefault="002D3C12" w:rsidP="002D3C1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«Технология ведения дома» - 4 часа</w:t>
            </w:r>
          </w:p>
          <w:p w:rsidR="002D3C12" w:rsidRPr="002D3C12" w:rsidRDefault="002D3C12" w:rsidP="002D3C1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 «Эстетика и экология жилища» - 4 часа</w:t>
            </w:r>
          </w:p>
        </w:tc>
      </w:tr>
      <w:tr w:rsidR="00AE61FA" w:rsidTr="006A7E06">
        <w:tc>
          <w:tcPr>
            <w:tcW w:w="1242" w:type="dxa"/>
            <w:gridSpan w:val="2"/>
          </w:tcPr>
          <w:p w:rsidR="0068766E" w:rsidRPr="006A39C3" w:rsidRDefault="002D3C12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5-46</w:t>
            </w:r>
          </w:p>
        </w:tc>
        <w:tc>
          <w:tcPr>
            <w:tcW w:w="3839" w:type="dxa"/>
          </w:tcPr>
          <w:p w:rsidR="0068766E" w:rsidRPr="006A39C3" w:rsidRDefault="00066B7A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основных элементов систем энергосбережения, теплоснабжения, водопровода и канализации в городском и дачном домах. Современные приборы для поддержания температурного режима, влажности и состояния воздушной среды.</w:t>
            </w:r>
          </w:p>
        </w:tc>
        <w:tc>
          <w:tcPr>
            <w:tcW w:w="0" w:type="auto"/>
          </w:tcPr>
          <w:p w:rsidR="0068766E" w:rsidRPr="006A39C3" w:rsidRDefault="006A7E06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68766E" w:rsidRPr="006A39C3" w:rsidRDefault="0068766E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3" w:type="dxa"/>
          </w:tcPr>
          <w:p w:rsidR="0068766E" w:rsidRPr="006A39C3" w:rsidRDefault="000B3102" w:rsidP="000B3102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r w:rsidRPr="000B3102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элементов систем энергоснабжения, теплоснабжения, водопровода и к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 в городском и дачном</w:t>
            </w:r>
            <w:r w:rsidRPr="000B3102">
              <w:rPr>
                <w:rFonts w:ascii="Times New Roman" w:hAnsi="Times New Roman" w:cs="Times New Roman"/>
                <w:sz w:val="24"/>
                <w:szCs w:val="24"/>
              </w:rPr>
              <w:t xml:space="preserve"> домах. Правила их эксплуат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102">
              <w:rPr>
                <w:rFonts w:ascii="Times New Roman" w:hAnsi="Times New Roman" w:cs="Times New Roman"/>
                <w:sz w:val="24"/>
                <w:szCs w:val="24"/>
              </w:rPr>
              <w:t>Современные приборы для поддержания температурного режима, влажности и состояния воздушной среды</w:t>
            </w:r>
          </w:p>
        </w:tc>
        <w:tc>
          <w:tcPr>
            <w:tcW w:w="0" w:type="auto"/>
          </w:tcPr>
          <w:p w:rsidR="0068766E" w:rsidRPr="006A39C3" w:rsidRDefault="000B3102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. Устный ответ.</w:t>
            </w:r>
          </w:p>
        </w:tc>
        <w:tc>
          <w:tcPr>
            <w:tcW w:w="0" w:type="auto"/>
          </w:tcPr>
          <w:p w:rsidR="0068766E" w:rsidRPr="006A39C3" w:rsidRDefault="00F83F30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е</w:t>
            </w:r>
          </w:p>
        </w:tc>
      </w:tr>
      <w:tr w:rsidR="00AE61FA" w:rsidTr="006A7E06">
        <w:tc>
          <w:tcPr>
            <w:tcW w:w="1242" w:type="dxa"/>
            <w:gridSpan w:val="2"/>
          </w:tcPr>
          <w:p w:rsidR="0068766E" w:rsidRPr="006A39C3" w:rsidRDefault="002D3C12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-48</w:t>
            </w:r>
          </w:p>
        </w:tc>
        <w:tc>
          <w:tcPr>
            <w:tcW w:w="3839" w:type="dxa"/>
          </w:tcPr>
          <w:p w:rsidR="0068766E" w:rsidRPr="006A39C3" w:rsidRDefault="00066B7A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ирующие приборы, устройства очистки воды. Определение местоположения скрытой проводки. Образцы бытовой техники, правила пользования.</w:t>
            </w:r>
          </w:p>
        </w:tc>
        <w:tc>
          <w:tcPr>
            <w:tcW w:w="0" w:type="auto"/>
          </w:tcPr>
          <w:p w:rsidR="0068766E" w:rsidRPr="006A39C3" w:rsidRDefault="006A7E06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68766E" w:rsidRPr="006A39C3" w:rsidRDefault="0068766E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3" w:type="dxa"/>
          </w:tcPr>
          <w:p w:rsidR="0068766E" w:rsidRPr="006A39C3" w:rsidRDefault="000B3102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ат виды регистрирующих приборов воды, устройств очистки воды. Их обслуживания. Научатся определять местоположение срытой проводки. Познакомятся с образцами бытовой техники и правилами пользования с ней.</w:t>
            </w:r>
          </w:p>
        </w:tc>
        <w:tc>
          <w:tcPr>
            <w:tcW w:w="0" w:type="auto"/>
          </w:tcPr>
          <w:p w:rsidR="0068766E" w:rsidRPr="006A39C3" w:rsidRDefault="00F83F30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. Практическая работа.</w:t>
            </w:r>
          </w:p>
        </w:tc>
        <w:tc>
          <w:tcPr>
            <w:tcW w:w="0" w:type="auto"/>
          </w:tcPr>
          <w:p w:rsidR="0068766E" w:rsidRPr="006A39C3" w:rsidRDefault="00F83F30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е. Работа по алгоритму.</w:t>
            </w:r>
          </w:p>
        </w:tc>
      </w:tr>
      <w:tr w:rsidR="002D3C12" w:rsidTr="00066B7A">
        <w:tc>
          <w:tcPr>
            <w:tcW w:w="14661" w:type="dxa"/>
            <w:gridSpan w:val="8"/>
          </w:tcPr>
          <w:p w:rsidR="002D3C12" w:rsidRPr="002D3C12" w:rsidRDefault="002D3C12" w:rsidP="002D3C12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5. « Творческая, проектная деятельность» - 16 часов</w:t>
            </w:r>
          </w:p>
        </w:tc>
      </w:tr>
      <w:tr w:rsidR="00AE61FA" w:rsidTr="006A7E06">
        <w:tc>
          <w:tcPr>
            <w:tcW w:w="1242" w:type="dxa"/>
            <w:gridSpan w:val="2"/>
          </w:tcPr>
          <w:p w:rsidR="0068766E" w:rsidRPr="006A39C3" w:rsidRDefault="002D3C12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-50</w:t>
            </w:r>
          </w:p>
        </w:tc>
        <w:tc>
          <w:tcPr>
            <w:tcW w:w="3839" w:type="dxa"/>
          </w:tcPr>
          <w:p w:rsidR="0068766E" w:rsidRPr="006A39C3" w:rsidRDefault="00066B7A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ор и утверждение тем проектов консультация по этапам их выполнения. Методика проектирования  и конструирования.</w:t>
            </w:r>
          </w:p>
        </w:tc>
        <w:tc>
          <w:tcPr>
            <w:tcW w:w="0" w:type="auto"/>
          </w:tcPr>
          <w:p w:rsidR="0068766E" w:rsidRPr="006A39C3" w:rsidRDefault="006A7E06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68766E" w:rsidRPr="006A39C3" w:rsidRDefault="0068766E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3" w:type="dxa"/>
          </w:tcPr>
          <w:p w:rsidR="0068766E" w:rsidRPr="006A39C3" w:rsidRDefault="000B3102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ый выбор изделия для проекта.</w:t>
            </w:r>
          </w:p>
        </w:tc>
        <w:tc>
          <w:tcPr>
            <w:tcW w:w="0" w:type="auto"/>
          </w:tcPr>
          <w:p w:rsidR="0068766E" w:rsidRPr="006A39C3" w:rsidRDefault="007908E6" w:rsidP="007908E6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.</w:t>
            </w:r>
          </w:p>
        </w:tc>
        <w:tc>
          <w:tcPr>
            <w:tcW w:w="0" w:type="auto"/>
          </w:tcPr>
          <w:p w:rsidR="0068766E" w:rsidRPr="006A39C3" w:rsidRDefault="007908E6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е.</w:t>
            </w:r>
          </w:p>
        </w:tc>
      </w:tr>
      <w:tr w:rsidR="00AE61FA" w:rsidTr="006A7E06">
        <w:tc>
          <w:tcPr>
            <w:tcW w:w="1242" w:type="dxa"/>
            <w:gridSpan w:val="2"/>
          </w:tcPr>
          <w:p w:rsidR="0068766E" w:rsidRPr="006A39C3" w:rsidRDefault="002D3C12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-52</w:t>
            </w:r>
          </w:p>
        </w:tc>
        <w:tc>
          <w:tcPr>
            <w:tcW w:w="3839" w:type="dxa"/>
          </w:tcPr>
          <w:p w:rsidR="0068766E" w:rsidRPr="006A39C3" w:rsidRDefault="00066B7A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ые стандарты – ЕСКД и ЕСТД. Конструирование и дизайн изделия. </w:t>
            </w:r>
          </w:p>
        </w:tc>
        <w:tc>
          <w:tcPr>
            <w:tcW w:w="0" w:type="auto"/>
          </w:tcPr>
          <w:p w:rsidR="0068766E" w:rsidRPr="006A39C3" w:rsidRDefault="006A7E06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68766E" w:rsidRPr="006A39C3" w:rsidRDefault="0068766E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3" w:type="dxa"/>
          </w:tcPr>
          <w:p w:rsidR="0068766E" w:rsidRPr="006A39C3" w:rsidRDefault="000B3102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Государственных стандартов – ЕСКД и ЕСТД. Конструирование и дизайн изделия.</w:t>
            </w:r>
          </w:p>
        </w:tc>
        <w:tc>
          <w:tcPr>
            <w:tcW w:w="0" w:type="auto"/>
          </w:tcPr>
          <w:p w:rsidR="0068766E" w:rsidRPr="006A39C3" w:rsidRDefault="007908E6" w:rsidP="007908E6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.</w:t>
            </w:r>
            <w:r w:rsidR="000B31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в тетради.</w:t>
            </w:r>
          </w:p>
        </w:tc>
        <w:tc>
          <w:tcPr>
            <w:tcW w:w="0" w:type="auto"/>
          </w:tcPr>
          <w:p w:rsidR="0068766E" w:rsidRPr="006A39C3" w:rsidRDefault="007908E6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е.</w:t>
            </w:r>
          </w:p>
        </w:tc>
      </w:tr>
      <w:tr w:rsidR="00AE61FA" w:rsidTr="006A7E06">
        <w:tc>
          <w:tcPr>
            <w:tcW w:w="1242" w:type="dxa"/>
            <w:gridSpan w:val="2"/>
          </w:tcPr>
          <w:p w:rsidR="0068766E" w:rsidRPr="006A39C3" w:rsidRDefault="002D3C12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-54</w:t>
            </w:r>
          </w:p>
        </w:tc>
        <w:tc>
          <w:tcPr>
            <w:tcW w:w="3839" w:type="dxa"/>
          </w:tcPr>
          <w:p w:rsidR="0068766E" w:rsidRPr="006A39C3" w:rsidRDefault="00066B7A" w:rsidP="00323AE8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технологической карты на изготовление проекта. Выполнение деталей изделия.</w:t>
            </w:r>
          </w:p>
        </w:tc>
        <w:tc>
          <w:tcPr>
            <w:tcW w:w="0" w:type="auto"/>
          </w:tcPr>
          <w:p w:rsidR="0068766E" w:rsidRPr="006A39C3" w:rsidRDefault="006A7E06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68766E" w:rsidRPr="006A39C3" w:rsidRDefault="0068766E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3" w:type="dxa"/>
          </w:tcPr>
          <w:p w:rsidR="0068766E" w:rsidRPr="006A39C3" w:rsidRDefault="000B3102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над проектом. Составление технологической карты. </w:t>
            </w:r>
            <w:r w:rsidR="00323AE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деталей  изделия проекта.</w:t>
            </w:r>
          </w:p>
        </w:tc>
        <w:tc>
          <w:tcPr>
            <w:tcW w:w="0" w:type="auto"/>
          </w:tcPr>
          <w:p w:rsidR="0068766E" w:rsidRPr="006A39C3" w:rsidRDefault="007908E6" w:rsidP="007908E6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0" w:type="auto"/>
          </w:tcPr>
          <w:p w:rsidR="0068766E" w:rsidRPr="006A39C3" w:rsidRDefault="007908E6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е.</w:t>
            </w:r>
          </w:p>
        </w:tc>
      </w:tr>
      <w:tr w:rsidR="00AE61FA" w:rsidTr="006A7E06">
        <w:tc>
          <w:tcPr>
            <w:tcW w:w="1242" w:type="dxa"/>
            <w:gridSpan w:val="2"/>
          </w:tcPr>
          <w:p w:rsidR="0068766E" w:rsidRPr="006A39C3" w:rsidRDefault="002D3C12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-56</w:t>
            </w:r>
          </w:p>
        </w:tc>
        <w:tc>
          <w:tcPr>
            <w:tcW w:w="3839" w:type="dxa"/>
          </w:tcPr>
          <w:p w:rsidR="0068766E" w:rsidRPr="006A39C3" w:rsidRDefault="00066B7A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е требования к техническим решениям и процессам.</w:t>
            </w:r>
          </w:p>
        </w:tc>
        <w:tc>
          <w:tcPr>
            <w:tcW w:w="0" w:type="auto"/>
          </w:tcPr>
          <w:p w:rsidR="0068766E" w:rsidRPr="006A39C3" w:rsidRDefault="006A7E06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68766E" w:rsidRPr="006A39C3" w:rsidRDefault="0068766E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3" w:type="dxa"/>
          </w:tcPr>
          <w:p w:rsidR="0068766E" w:rsidRPr="00323AE8" w:rsidRDefault="00323AE8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AE8">
              <w:rPr>
                <w:rFonts w:ascii="Times New Roman" w:hAnsi="Times New Roman" w:cs="Times New Roman"/>
                <w:sz w:val="24"/>
                <w:szCs w:val="24"/>
              </w:rPr>
              <w:t>Проведение экологическ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8766E" w:rsidRPr="006A39C3" w:rsidRDefault="007908E6" w:rsidP="007908E6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0" w:type="auto"/>
          </w:tcPr>
          <w:p w:rsidR="0068766E" w:rsidRPr="006A39C3" w:rsidRDefault="007908E6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е.</w:t>
            </w:r>
          </w:p>
        </w:tc>
      </w:tr>
      <w:tr w:rsidR="00AE61FA" w:rsidTr="006A7E06">
        <w:tc>
          <w:tcPr>
            <w:tcW w:w="1242" w:type="dxa"/>
            <w:gridSpan w:val="2"/>
          </w:tcPr>
          <w:p w:rsidR="0068766E" w:rsidRPr="006A39C3" w:rsidRDefault="006A7E06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-58</w:t>
            </w:r>
          </w:p>
        </w:tc>
        <w:tc>
          <w:tcPr>
            <w:tcW w:w="3839" w:type="dxa"/>
          </w:tcPr>
          <w:p w:rsidR="0068766E" w:rsidRPr="006A39C3" w:rsidRDefault="00066B7A" w:rsidP="00323AE8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проекта. </w:t>
            </w:r>
            <w:r w:rsidR="00323AE8">
              <w:rPr>
                <w:rFonts w:ascii="Times New Roman" w:hAnsi="Times New Roman" w:cs="Times New Roman"/>
                <w:bCs/>
                <w:sz w:val="24"/>
                <w:szCs w:val="24"/>
              </w:rPr>
              <w:t>Отдел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алей изделия</w:t>
            </w:r>
            <w:r w:rsidR="00323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8766E" w:rsidRPr="006A39C3" w:rsidRDefault="006A7E06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68766E" w:rsidRPr="006A39C3" w:rsidRDefault="0068766E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3" w:type="dxa"/>
          </w:tcPr>
          <w:p w:rsidR="0068766E" w:rsidRPr="006A39C3" w:rsidRDefault="00323AE8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проекта. Отделка деталей изделия проекта.</w:t>
            </w:r>
          </w:p>
        </w:tc>
        <w:tc>
          <w:tcPr>
            <w:tcW w:w="0" w:type="auto"/>
          </w:tcPr>
          <w:p w:rsidR="0068766E" w:rsidRPr="006A39C3" w:rsidRDefault="007908E6" w:rsidP="007908E6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0" w:type="auto"/>
          </w:tcPr>
          <w:p w:rsidR="0068766E" w:rsidRPr="006A39C3" w:rsidRDefault="007908E6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е.</w:t>
            </w:r>
          </w:p>
        </w:tc>
      </w:tr>
      <w:tr w:rsidR="00AE61FA" w:rsidTr="006A7E06">
        <w:tc>
          <w:tcPr>
            <w:tcW w:w="1242" w:type="dxa"/>
            <w:gridSpan w:val="2"/>
          </w:tcPr>
          <w:p w:rsidR="0068766E" w:rsidRPr="006A39C3" w:rsidRDefault="006A7E06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-60</w:t>
            </w:r>
          </w:p>
        </w:tc>
        <w:tc>
          <w:tcPr>
            <w:tcW w:w="3839" w:type="dxa"/>
          </w:tcPr>
          <w:p w:rsidR="0068766E" w:rsidRPr="006A39C3" w:rsidRDefault="007908E6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проекта. Сборка изделия.</w:t>
            </w:r>
          </w:p>
        </w:tc>
        <w:tc>
          <w:tcPr>
            <w:tcW w:w="0" w:type="auto"/>
          </w:tcPr>
          <w:p w:rsidR="0068766E" w:rsidRPr="006A39C3" w:rsidRDefault="006A7E06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68766E" w:rsidRPr="006A39C3" w:rsidRDefault="0068766E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3" w:type="dxa"/>
          </w:tcPr>
          <w:p w:rsidR="0068766E" w:rsidRPr="006A39C3" w:rsidRDefault="00323AE8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проекта. Сборка изделия проекта.</w:t>
            </w:r>
          </w:p>
        </w:tc>
        <w:tc>
          <w:tcPr>
            <w:tcW w:w="0" w:type="auto"/>
          </w:tcPr>
          <w:p w:rsidR="0068766E" w:rsidRPr="006A39C3" w:rsidRDefault="007908E6" w:rsidP="007908E6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0" w:type="auto"/>
          </w:tcPr>
          <w:p w:rsidR="0068766E" w:rsidRPr="006A39C3" w:rsidRDefault="007908E6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е.</w:t>
            </w:r>
          </w:p>
        </w:tc>
      </w:tr>
      <w:tr w:rsidR="00AE61FA" w:rsidTr="006A7E06">
        <w:tc>
          <w:tcPr>
            <w:tcW w:w="1242" w:type="dxa"/>
            <w:gridSpan w:val="2"/>
          </w:tcPr>
          <w:p w:rsidR="0068766E" w:rsidRPr="006A39C3" w:rsidRDefault="006A7E06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-62</w:t>
            </w:r>
          </w:p>
        </w:tc>
        <w:tc>
          <w:tcPr>
            <w:tcW w:w="3839" w:type="dxa"/>
          </w:tcPr>
          <w:p w:rsidR="0068766E" w:rsidRPr="006A39C3" w:rsidRDefault="007908E6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себестоимости изделия. Определение рыноч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ны изделия.</w:t>
            </w:r>
          </w:p>
        </w:tc>
        <w:tc>
          <w:tcPr>
            <w:tcW w:w="0" w:type="auto"/>
          </w:tcPr>
          <w:p w:rsidR="0068766E" w:rsidRPr="006A39C3" w:rsidRDefault="006A7E06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050" w:type="dxa"/>
          </w:tcPr>
          <w:p w:rsidR="0068766E" w:rsidRPr="006A39C3" w:rsidRDefault="0068766E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3" w:type="dxa"/>
          </w:tcPr>
          <w:p w:rsidR="0068766E" w:rsidRPr="00323AE8" w:rsidRDefault="00323AE8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AE8">
              <w:rPr>
                <w:rFonts w:ascii="Times New Roman" w:hAnsi="Times New Roman" w:cs="Times New Roman"/>
                <w:sz w:val="24"/>
                <w:szCs w:val="24"/>
              </w:rPr>
              <w:t xml:space="preserve">Подсчет себестоимости изготовленного </w:t>
            </w:r>
            <w:r w:rsidRPr="0032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я. Разработка бизнес-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пределение рыночной стоимости изделия.</w:t>
            </w:r>
          </w:p>
        </w:tc>
        <w:tc>
          <w:tcPr>
            <w:tcW w:w="0" w:type="auto"/>
          </w:tcPr>
          <w:p w:rsidR="0068766E" w:rsidRPr="006A39C3" w:rsidRDefault="007908E6" w:rsidP="007908E6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ая работа.</w:t>
            </w:r>
          </w:p>
        </w:tc>
        <w:tc>
          <w:tcPr>
            <w:tcW w:w="0" w:type="auto"/>
          </w:tcPr>
          <w:p w:rsidR="0068766E" w:rsidRPr="006A39C3" w:rsidRDefault="007908E6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е.</w:t>
            </w:r>
          </w:p>
        </w:tc>
      </w:tr>
      <w:tr w:rsidR="00AE61FA" w:rsidTr="006A7E06">
        <w:tc>
          <w:tcPr>
            <w:tcW w:w="1242" w:type="dxa"/>
            <w:gridSpan w:val="2"/>
          </w:tcPr>
          <w:p w:rsidR="0068766E" w:rsidRPr="006A39C3" w:rsidRDefault="006A7E06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3-64</w:t>
            </w:r>
          </w:p>
        </w:tc>
        <w:tc>
          <w:tcPr>
            <w:tcW w:w="3839" w:type="dxa"/>
          </w:tcPr>
          <w:p w:rsidR="0068766E" w:rsidRPr="006A39C3" w:rsidRDefault="007908E6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ор метода отделки поверхностей изделия. Отделка изделия.</w:t>
            </w:r>
          </w:p>
        </w:tc>
        <w:tc>
          <w:tcPr>
            <w:tcW w:w="0" w:type="auto"/>
          </w:tcPr>
          <w:p w:rsidR="0068766E" w:rsidRPr="006A39C3" w:rsidRDefault="006A7E06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68766E" w:rsidRPr="006A39C3" w:rsidRDefault="0068766E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3" w:type="dxa"/>
          </w:tcPr>
          <w:p w:rsidR="0068766E" w:rsidRPr="006A39C3" w:rsidRDefault="00323AE8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ор метода отделки готового изделия. Отделка изделия.</w:t>
            </w:r>
          </w:p>
        </w:tc>
        <w:tc>
          <w:tcPr>
            <w:tcW w:w="0" w:type="auto"/>
          </w:tcPr>
          <w:p w:rsidR="0068766E" w:rsidRPr="006A39C3" w:rsidRDefault="007908E6" w:rsidP="007908E6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0" w:type="auto"/>
          </w:tcPr>
          <w:p w:rsidR="0068766E" w:rsidRPr="006A39C3" w:rsidRDefault="007908E6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е.</w:t>
            </w:r>
          </w:p>
        </w:tc>
      </w:tr>
      <w:tr w:rsidR="00AE61FA" w:rsidTr="006A7E06">
        <w:tc>
          <w:tcPr>
            <w:tcW w:w="1242" w:type="dxa"/>
            <w:gridSpan w:val="2"/>
          </w:tcPr>
          <w:p w:rsidR="0068766E" w:rsidRPr="006A39C3" w:rsidRDefault="006A7E06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-66</w:t>
            </w:r>
          </w:p>
        </w:tc>
        <w:tc>
          <w:tcPr>
            <w:tcW w:w="3839" w:type="dxa"/>
          </w:tcPr>
          <w:p w:rsidR="0068766E" w:rsidRPr="006A39C3" w:rsidRDefault="007908E6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проекта. Рекламный проект.</w:t>
            </w:r>
          </w:p>
        </w:tc>
        <w:tc>
          <w:tcPr>
            <w:tcW w:w="0" w:type="auto"/>
          </w:tcPr>
          <w:p w:rsidR="0068766E" w:rsidRPr="006A39C3" w:rsidRDefault="006A7E06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68766E" w:rsidRPr="006A39C3" w:rsidRDefault="0068766E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3" w:type="dxa"/>
          </w:tcPr>
          <w:p w:rsidR="0068766E" w:rsidRPr="00323AE8" w:rsidRDefault="00323AE8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AE8">
              <w:rPr>
                <w:rFonts w:ascii="Times New Roman" w:hAnsi="Times New Roman" w:cs="Times New Roman"/>
                <w:sz w:val="24"/>
                <w:szCs w:val="24"/>
              </w:rPr>
              <w:t>Разработка рекламного проекта. Идеи дальнейшего совершенствования изделия и методов изготовления и отделки.</w:t>
            </w:r>
          </w:p>
        </w:tc>
        <w:tc>
          <w:tcPr>
            <w:tcW w:w="0" w:type="auto"/>
          </w:tcPr>
          <w:p w:rsidR="0068766E" w:rsidRPr="006A39C3" w:rsidRDefault="007908E6" w:rsidP="007908E6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0" w:type="auto"/>
          </w:tcPr>
          <w:p w:rsidR="0068766E" w:rsidRPr="006A39C3" w:rsidRDefault="007908E6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е.</w:t>
            </w:r>
          </w:p>
        </w:tc>
      </w:tr>
      <w:tr w:rsidR="00AE61FA" w:rsidTr="006A7E06">
        <w:tc>
          <w:tcPr>
            <w:tcW w:w="1242" w:type="dxa"/>
            <w:gridSpan w:val="2"/>
          </w:tcPr>
          <w:p w:rsidR="0068766E" w:rsidRPr="006A39C3" w:rsidRDefault="006A7E06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-68</w:t>
            </w:r>
          </w:p>
        </w:tc>
        <w:tc>
          <w:tcPr>
            <w:tcW w:w="3839" w:type="dxa"/>
          </w:tcPr>
          <w:p w:rsidR="0068766E" w:rsidRPr="006A39C3" w:rsidRDefault="007908E6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оценка и коллективная оценка проекта. Защита проекта.</w:t>
            </w:r>
          </w:p>
        </w:tc>
        <w:tc>
          <w:tcPr>
            <w:tcW w:w="0" w:type="auto"/>
          </w:tcPr>
          <w:p w:rsidR="0068766E" w:rsidRPr="006A39C3" w:rsidRDefault="006A7E06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68766E" w:rsidRPr="006A39C3" w:rsidRDefault="0068766E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3" w:type="dxa"/>
          </w:tcPr>
          <w:p w:rsidR="0068766E" w:rsidRPr="00E5238B" w:rsidRDefault="00323AE8" w:rsidP="00E5238B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38B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к защите. Самооценка проекта</w:t>
            </w:r>
            <w:r w:rsidR="00E5238B" w:rsidRPr="00E5238B">
              <w:rPr>
                <w:rFonts w:ascii="Times New Roman" w:hAnsi="Times New Roman" w:cs="Times New Roman"/>
                <w:sz w:val="24"/>
                <w:szCs w:val="24"/>
              </w:rPr>
              <w:t xml:space="preserve">, коллективная оценка. Защита проекта. </w:t>
            </w:r>
          </w:p>
        </w:tc>
        <w:tc>
          <w:tcPr>
            <w:tcW w:w="0" w:type="auto"/>
          </w:tcPr>
          <w:p w:rsidR="0068766E" w:rsidRPr="006A39C3" w:rsidRDefault="007908E6" w:rsidP="007908E6">
            <w:pPr>
              <w:spacing w:after="0" w:line="240" w:lineRule="auto"/>
              <w:ind w:right="3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проекта.</w:t>
            </w:r>
          </w:p>
        </w:tc>
        <w:tc>
          <w:tcPr>
            <w:tcW w:w="0" w:type="auto"/>
          </w:tcPr>
          <w:p w:rsidR="0068766E" w:rsidRPr="006A39C3" w:rsidRDefault="007908E6" w:rsidP="006A39C3">
            <w:pPr>
              <w:spacing w:after="0" w:line="240" w:lineRule="auto"/>
              <w:ind w:righ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е.</w:t>
            </w:r>
          </w:p>
        </w:tc>
      </w:tr>
    </w:tbl>
    <w:p w:rsidR="00DE7351" w:rsidRPr="000430D2" w:rsidRDefault="00DE7351" w:rsidP="000430D2">
      <w:pPr>
        <w:tabs>
          <w:tab w:val="left" w:pos="13470"/>
        </w:tabs>
        <w:rPr>
          <w:rFonts w:ascii="Times New Roman" w:hAnsi="Times New Roman" w:cs="Times New Roman"/>
          <w:sz w:val="24"/>
          <w:szCs w:val="24"/>
        </w:rPr>
      </w:pPr>
    </w:p>
    <w:sectPr w:rsidR="00DE7351" w:rsidRPr="000430D2" w:rsidSect="0068766E">
      <w:pgSz w:w="16838" w:h="11906" w:orient="landscape"/>
      <w:pgMar w:top="851" w:right="1134" w:bottom="1701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361" w:rsidRDefault="00644361" w:rsidP="000430D2">
      <w:pPr>
        <w:spacing w:after="0" w:line="240" w:lineRule="auto"/>
      </w:pPr>
      <w:r>
        <w:separator/>
      </w:r>
    </w:p>
  </w:endnote>
  <w:endnote w:type="continuationSeparator" w:id="0">
    <w:p w:rsidR="00644361" w:rsidRDefault="00644361" w:rsidP="0004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361" w:rsidRDefault="00644361" w:rsidP="000430D2">
      <w:pPr>
        <w:spacing w:after="0" w:line="240" w:lineRule="auto"/>
      </w:pPr>
      <w:r>
        <w:separator/>
      </w:r>
    </w:p>
  </w:footnote>
  <w:footnote w:type="continuationSeparator" w:id="0">
    <w:p w:rsidR="00644361" w:rsidRDefault="00644361" w:rsidP="00043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13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113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113" w:legacyIndent="0"/>
      <w:lvlJc w:val="left"/>
      <w:rPr>
        <w:rFonts w:cs="Times New Roman"/>
      </w:rPr>
    </w:lvl>
    <w:lvl w:ilvl="3">
      <w:start w:val="1"/>
      <w:numFmt w:val="decimal"/>
      <w:pStyle w:val="4"/>
      <w:lvlText w:val="%1.%2.%3.%4."/>
      <w:legacy w:legacy="1" w:legacySpace="113" w:legacyIndent="0"/>
      <w:lvlJc w:val="left"/>
      <w:rPr>
        <w:rFonts w:cs="Times New Roman"/>
      </w:rPr>
    </w:lvl>
    <w:lvl w:ilvl="4">
      <w:start w:val="1"/>
      <w:numFmt w:val="decimal"/>
      <w:pStyle w:val="5"/>
      <w:lvlText w:val="%1.%2.%3.%4.%5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992" w:hanging="708"/>
      </w:pPr>
      <w:rPr>
        <w:rFonts w:cs="Times New Roman"/>
      </w:r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1700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2408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3116" w:hanging="708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22"/>
      </w:rPr>
    </w:lvl>
  </w:abstractNum>
  <w:abstractNum w:abstractNumId="2">
    <w:nsid w:val="036F56C4"/>
    <w:multiLevelType w:val="multilevel"/>
    <w:tmpl w:val="AE8EF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B6565"/>
    <w:multiLevelType w:val="hybridMultilevel"/>
    <w:tmpl w:val="44305B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A2263"/>
    <w:multiLevelType w:val="hybridMultilevel"/>
    <w:tmpl w:val="D8F00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734F8"/>
    <w:multiLevelType w:val="hybridMultilevel"/>
    <w:tmpl w:val="839697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907C2"/>
    <w:multiLevelType w:val="hybridMultilevel"/>
    <w:tmpl w:val="CBD428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8770EA"/>
    <w:multiLevelType w:val="hybridMultilevel"/>
    <w:tmpl w:val="3AAAD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0799C"/>
    <w:multiLevelType w:val="hybridMultilevel"/>
    <w:tmpl w:val="0268D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33EE0"/>
    <w:multiLevelType w:val="hybridMultilevel"/>
    <w:tmpl w:val="C540B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53A1A"/>
    <w:multiLevelType w:val="hybridMultilevel"/>
    <w:tmpl w:val="4D4E3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12F9B"/>
    <w:multiLevelType w:val="hybridMultilevel"/>
    <w:tmpl w:val="1C0A11D4"/>
    <w:lvl w:ilvl="0" w:tplc="73F2745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05D13"/>
    <w:multiLevelType w:val="hybridMultilevel"/>
    <w:tmpl w:val="E3A825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D14F0"/>
    <w:multiLevelType w:val="hybridMultilevel"/>
    <w:tmpl w:val="F1EC90F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0A80417"/>
    <w:multiLevelType w:val="hybridMultilevel"/>
    <w:tmpl w:val="4C0AAA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466E2F"/>
    <w:multiLevelType w:val="hybridMultilevel"/>
    <w:tmpl w:val="9FA862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736B46"/>
    <w:multiLevelType w:val="multilevel"/>
    <w:tmpl w:val="3550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5E59FE"/>
    <w:multiLevelType w:val="hybridMultilevel"/>
    <w:tmpl w:val="0D14F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6C0104"/>
    <w:multiLevelType w:val="hybridMultilevel"/>
    <w:tmpl w:val="59F8D4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4F77DF"/>
    <w:multiLevelType w:val="hybridMultilevel"/>
    <w:tmpl w:val="361AD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0EF064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1D6505"/>
    <w:multiLevelType w:val="hybridMultilevel"/>
    <w:tmpl w:val="8DFEB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F4B88"/>
    <w:multiLevelType w:val="hybridMultilevel"/>
    <w:tmpl w:val="C7489A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7A32D0"/>
    <w:multiLevelType w:val="multilevel"/>
    <w:tmpl w:val="2794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530EE9"/>
    <w:multiLevelType w:val="hybridMultilevel"/>
    <w:tmpl w:val="562EA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9"/>
  </w:num>
  <w:num w:numId="4">
    <w:abstractNumId w:val="17"/>
  </w:num>
  <w:num w:numId="5">
    <w:abstractNumId w:val="9"/>
  </w:num>
  <w:num w:numId="6">
    <w:abstractNumId w:val="18"/>
  </w:num>
  <w:num w:numId="7">
    <w:abstractNumId w:val="7"/>
  </w:num>
  <w:num w:numId="8">
    <w:abstractNumId w:val="3"/>
  </w:num>
  <w:num w:numId="9">
    <w:abstractNumId w:val="20"/>
  </w:num>
  <w:num w:numId="10">
    <w:abstractNumId w:val="14"/>
  </w:num>
  <w:num w:numId="11">
    <w:abstractNumId w:val="11"/>
  </w:num>
  <w:num w:numId="12">
    <w:abstractNumId w:val="12"/>
  </w:num>
  <w:num w:numId="13">
    <w:abstractNumId w:val="21"/>
  </w:num>
  <w:num w:numId="14">
    <w:abstractNumId w:val="5"/>
  </w:num>
  <w:num w:numId="15">
    <w:abstractNumId w:val="4"/>
  </w:num>
  <w:num w:numId="16">
    <w:abstractNumId w:val="10"/>
  </w:num>
  <w:num w:numId="17">
    <w:abstractNumId w:val="2"/>
  </w:num>
  <w:num w:numId="18">
    <w:abstractNumId w:val="22"/>
  </w:num>
  <w:num w:numId="19">
    <w:abstractNumId w:val="23"/>
  </w:num>
  <w:num w:numId="20">
    <w:abstractNumId w:val="6"/>
  </w:num>
  <w:num w:numId="21">
    <w:abstractNumId w:val="15"/>
  </w:num>
  <w:num w:numId="22">
    <w:abstractNumId w:val="8"/>
  </w:num>
  <w:num w:numId="23">
    <w:abstractNumId w:val="1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450CC"/>
    <w:rsid w:val="000430D2"/>
    <w:rsid w:val="00066B7A"/>
    <w:rsid w:val="00085ECF"/>
    <w:rsid w:val="000B3102"/>
    <w:rsid w:val="000B5098"/>
    <w:rsid w:val="000D7265"/>
    <w:rsid w:val="00105667"/>
    <w:rsid w:val="00113A92"/>
    <w:rsid w:val="00154766"/>
    <w:rsid w:val="00160F91"/>
    <w:rsid w:val="0016573C"/>
    <w:rsid w:val="00172F44"/>
    <w:rsid w:val="00182CCC"/>
    <w:rsid w:val="001B1792"/>
    <w:rsid w:val="00221117"/>
    <w:rsid w:val="00297285"/>
    <w:rsid w:val="002A0F2D"/>
    <w:rsid w:val="002A0F99"/>
    <w:rsid w:val="002D3C12"/>
    <w:rsid w:val="002E33BA"/>
    <w:rsid w:val="00317E03"/>
    <w:rsid w:val="00323AE8"/>
    <w:rsid w:val="00353B1A"/>
    <w:rsid w:val="003E79D9"/>
    <w:rsid w:val="003F19D9"/>
    <w:rsid w:val="003F6DF3"/>
    <w:rsid w:val="0041072B"/>
    <w:rsid w:val="00421108"/>
    <w:rsid w:val="004A59F4"/>
    <w:rsid w:val="004B495E"/>
    <w:rsid w:val="004F7BE1"/>
    <w:rsid w:val="00503B73"/>
    <w:rsid w:val="00612204"/>
    <w:rsid w:val="00613FB3"/>
    <w:rsid w:val="00644361"/>
    <w:rsid w:val="0068766E"/>
    <w:rsid w:val="006A39C3"/>
    <w:rsid w:val="006A7E06"/>
    <w:rsid w:val="00724D05"/>
    <w:rsid w:val="007774C0"/>
    <w:rsid w:val="007908E6"/>
    <w:rsid w:val="007B7324"/>
    <w:rsid w:val="007F39CD"/>
    <w:rsid w:val="008A1200"/>
    <w:rsid w:val="008B3F21"/>
    <w:rsid w:val="008C4BE0"/>
    <w:rsid w:val="00912CCF"/>
    <w:rsid w:val="00931AC4"/>
    <w:rsid w:val="009431ED"/>
    <w:rsid w:val="00952A49"/>
    <w:rsid w:val="009D3285"/>
    <w:rsid w:val="00A33F1F"/>
    <w:rsid w:val="00A74334"/>
    <w:rsid w:val="00AE3315"/>
    <w:rsid w:val="00AE61FA"/>
    <w:rsid w:val="00AF1603"/>
    <w:rsid w:val="00BD3222"/>
    <w:rsid w:val="00C47E97"/>
    <w:rsid w:val="00CD5920"/>
    <w:rsid w:val="00D843F4"/>
    <w:rsid w:val="00D86671"/>
    <w:rsid w:val="00DE7351"/>
    <w:rsid w:val="00E40934"/>
    <w:rsid w:val="00E40AEB"/>
    <w:rsid w:val="00E5238B"/>
    <w:rsid w:val="00E74260"/>
    <w:rsid w:val="00E811E3"/>
    <w:rsid w:val="00E961FE"/>
    <w:rsid w:val="00EF05D0"/>
    <w:rsid w:val="00F01FA1"/>
    <w:rsid w:val="00F450CC"/>
    <w:rsid w:val="00F548B3"/>
    <w:rsid w:val="00F83F30"/>
    <w:rsid w:val="00FE016C"/>
    <w:rsid w:val="00FE4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F21"/>
    <w:pPr>
      <w:spacing w:after="200" w:line="276" w:lineRule="auto"/>
    </w:pPr>
    <w:rPr>
      <w:rFonts w:cs="Calibri"/>
    </w:rPr>
  </w:style>
  <w:style w:type="paragraph" w:styleId="4">
    <w:name w:val="heading 4"/>
    <w:basedOn w:val="a"/>
    <w:next w:val="a"/>
    <w:link w:val="40"/>
    <w:qFormat/>
    <w:locked/>
    <w:rsid w:val="00952A49"/>
    <w:pPr>
      <w:keepNext/>
      <w:numPr>
        <w:ilvl w:val="3"/>
        <w:numId w:val="24"/>
      </w:numPr>
      <w:spacing w:before="240" w:after="60" w:line="240" w:lineRule="auto"/>
      <w:jc w:val="both"/>
      <w:outlineLvl w:val="3"/>
    </w:pPr>
    <w:rPr>
      <w:rFonts w:ascii="Arial" w:eastAsia="Calibri" w:hAnsi="Arial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locked/>
    <w:rsid w:val="00952A49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ascii="Arial" w:eastAsia="Calibri" w:hAnsi="Arial" w:cs="Times New Roman"/>
      <w:sz w:val="20"/>
      <w:szCs w:val="20"/>
    </w:rPr>
  </w:style>
  <w:style w:type="paragraph" w:styleId="6">
    <w:name w:val="heading 6"/>
    <w:basedOn w:val="a"/>
    <w:next w:val="a"/>
    <w:link w:val="60"/>
    <w:qFormat/>
    <w:locked/>
    <w:rsid w:val="00952A49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ascii="Times New Roman" w:eastAsia="Calibri" w:hAnsi="Times New Roman" w:cs="Times New Roman"/>
      <w:i/>
      <w:sz w:val="20"/>
      <w:szCs w:val="20"/>
    </w:rPr>
  </w:style>
  <w:style w:type="paragraph" w:styleId="7">
    <w:name w:val="heading 7"/>
    <w:basedOn w:val="a"/>
    <w:next w:val="a"/>
    <w:link w:val="70"/>
    <w:qFormat/>
    <w:locked/>
    <w:rsid w:val="00952A49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ascii="Arial" w:eastAsia="Calibri" w:hAnsi="Arial" w:cs="Times New Roman"/>
      <w:sz w:val="26"/>
      <w:szCs w:val="20"/>
    </w:rPr>
  </w:style>
  <w:style w:type="paragraph" w:styleId="8">
    <w:name w:val="heading 8"/>
    <w:basedOn w:val="a"/>
    <w:next w:val="a"/>
    <w:link w:val="80"/>
    <w:qFormat/>
    <w:locked/>
    <w:rsid w:val="00952A49"/>
    <w:pPr>
      <w:numPr>
        <w:ilvl w:val="7"/>
        <w:numId w:val="24"/>
      </w:numPr>
      <w:spacing w:before="240" w:after="60" w:line="240" w:lineRule="auto"/>
      <w:jc w:val="center"/>
      <w:outlineLvl w:val="7"/>
    </w:pPr>
    <w:rPr>
      <w:rFonts w:ascii="Arial" w:eastAsia="Calibri" w:hAnsi="Arial" w:cs="Times New Roman"/>
      <w:i/>
      <w:sz w:val="26"/>
      <w:szCs w:val="20"/>
    </w:rPr>
  </w:style>
  <w:style w:type="paragraph" w:styleId="9">
    <w:name w:val="heading 9"/>
    <w:basedOn w:val="a"/>
    <w:next w:val="a"/>
    <w:link w:val="90"/>
    <w:qFormat/>
    <w:locked/>
    <w:rsid w:val="00952A49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ascii="Arial" w:eastAsia="Calibri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450C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68766E"/>
    <w:pPr>
      <w:ind w:left="720"/>
      <w:contextualSpacing/>
    </w:pPr>
  </w:style>
  <w:style w:type="table" w:styleId="a4">
    <w:name w:val="Table Grid"/>
    <w:basedOn w:val="a1"/>
    <w:locked/>
    <w:rsid w:val="006876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1 см"/>
    <w:basedOn w:val="a"/>
    <w:rsid w:val="0068766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c14">
    <w:name w:val="c14"/>
    <w:basedOn w:val="a"/>
    <w:rsid w:val="00A743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A74334"/>
  </w:style>
  <w:style w:type="paragraph" w:styleId="a5">
    <w:name w:val="Normal (Web)"/>
    <w:basedOn w:val="a"/>
    <w:uiPriority w:val="99"/>
    <w:semiHidden/>
    <w:unhideWhenUsed/>
    <w:rsid w:val="00A743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rsid w:val="00612204"/>
    <w:rPr>
      <w:rFonts w:ascii="Times New Roman" w:hAnsi="Times New Roman" w:cs="Times New Roman"/>
      <w:sz w:val="18"/>
      <w:szCs w:val="18"/>
    </w:rPr>
  </w:style>
  <w:style w:type="paragraph" w:customStyle="1" w:styleId="21">
    <w:name w:val="Основной текст с отступом 21"/>
    <w:basedOn w:val="a"/>
    <w:rsid w:val="00503B73"/>
    <w:pPr>
      <w:keepNext/>
      <w:overflowPunct w:val="0"/>
      <w:autoSpaceDE w:val="0"/>
      <w:spacing w:after="0" w:line="240" w:lineRule="auto"/>
      <w:ind w:firstLine="851"/>
      <w:jc w:val="center"/>
      <w:textAlignment w:val="baseline"/>
    </w:pPr>
    <w:rPr>
      <w:rFonts w:ascii="Times New Roman" w:eastAsia="Calibri" w:hAnsi="Times New Roman" w:cs="Times New Roman"/>
      <w:sz w:val="28"/>
      <w:szCs w:val="20"/>
      <w:lang w:eastAsia="ar-SA"/>
    </w:rPr>
  </w:style>
  <w:style w:type="character" w:customStyle="1" w:styleId="a6">
    <w:name w:val="Основной текст с отступом Знак"/>
    <w:link w:val="a7"/>
    <w:semiHidden/>
    <w:locked/>
    <w:rsid w:val="00F548B3"/>
    <w:rPr>
      <w:rFonts w:ascii="Times New Roman" w:hAnsi="Times New Roman"/>
      <w:sz w:val="20"/>
    </w:rPr>
  </w:style>
  <w:style w:type="paragraph" w:styleId="a7">
    <w:name w:val="Body Text Indent"/>
    <w:basedOn w:val="a"/>
    <w:link w:val="a6"/>
    <w:semiHidden/>
    <w:rsid w:val="00F548B3"/>
    <w:pPr>
      <w:spacing w:after="0" w:line="240" w:lineRule="auto"/>
      <w:ind w:firstLine="708"/>
      <w:jc w:val="both"/>
    </w:pPr>
    <w:rPr>
      <w:rFonts w:ascii="Times New Roman" w:hAnsi="Times New Roman" w:cs="Times New Roman"/>
      <w:sz w:val="20"/>
    </w:rPr>
  </w:style>
  <w:style w:type="character" w:customStyle="1" w:styleId="10">
    <w:name w:val="Основной текст с отступом Знак1"/>
    <w:basedOn w:val="a0"/>
    <w:uiPriority w:val="99"/>
    <w:semiHidden/>
    <w:rsid w:val="00F548B3"/>
    <w:rPr>
      <w:rFonts w:cs="Calibri"/>
    </w:rPr>
  </w:style>
  <w:style w:type="paragraph" w:customStyle="1" w:styleId="a8">
    <w:name w:val="абзац"/>
    <w:basedOn w:val="a"/>
    <w:rsid w:val="00F548B3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0"/>
    </w:rPr>
  </w:style>
  <w:style w:type="character" w:customStyle="1" w:styleId="40">
    <w:name w:val="Заголовок 4 Знак"/>
    <w:basedOn w:val="a0"/>
    <w:link w:val="4"/>
    <w:rsid w:val="00952A49"/>
    <w:rPr>
      <w:rFonts w:ascii="Arial" w:eastAsia="Calibri" w:hAnsi="Arial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952A49"/>
    <w:rPr>
      <w:rFonts w:ascii="Arial" w:eastAsia="Calibri" w:hAnsi="Arial"/>
      <w:sz w:val="20"/>
      <w:szCs w:val="20"/>
    </w:rPr>
  </w:style>
  <w:style w:type="character" w:customStyle="1" w:styleId="60">
    <w:name w:val="Заголовок 6 Знак"/>
    <w:basedOn w:val="a0"/>
    <w:link w:val="6"/>
    <w:rsid w:val="00952A49"/>
    <w:rPr>
      <w:rFonts w:ascii="Times New Roman" w:eastAsia="Calibri" w:hAnsi="Times New Roman"/>
      <w:i/>
      <w:sz w:val="20"/>
      <w:szCs w:val="20"/>
    </w:rPr>
  </w:style>
  <w:style w:type="character" w:customStyle="1" w:styleId="70">
    <w:name w:val="Заголовок 7 Знак"/>
    <w:basedOn w:val="a0"/>
    <w:link w:val="7"/>
    <w:rsid w:val="00952A49"/>
    <w:rPr>
      <w:rFonts w:ascii="Arial" w:eastAsia="Calibri" w:hAnsi="Arial"/>
      <w:sz w:val="26"/>
      <w:szCs w:val="20"/>
    </w:rPr>
  </w:style>
  <w:style w:type="character" w:customStyle="1" w:styleId="80">
    <w:name w:val="Заголовок 8 Знак"/>
    <w:basedOn w:val="a0"/>
    <w:link w:val="8"/>
    <w:rsid w:val="00952A49"/>
    <w:rPr>
      <w:rFonts w:ascii="Arial" w:eastAsia="Calibri" w:hAnsi="Arial"/>
      <w:i/>
      <w:sz w:val="26"/>
      <w:szCs w:val="20"/>
    </w:rPr>
  </w:style>
  <w:style w:type="character" w:customStyle="1" w:styleId="90">
    <w:name w:val="Заголовок 9 Знак"/>
    <w:basedOn w:val="a0"/>
    <w:link w:val="9"/>
    <w:rsid w:val="00952A49"/>
    <w:rPr>
      <w:rFonts w:ascii="Arial" w:eastAsia="Calibri" w:hAnsi="Arial"/>
      <w:b/>
      <w:i/>
      <w:sz w:val="18"/>
      <w:szCs w:val="20"/>
    </w:rPr>
  </w:style>
  <w:style w:type="paragraph" w:styleId="a9">
    <w:name w:val="header"/>
    <w:basedOn w:val="a"/>
    <w:link w:val="aa"/>
    <w:uiPriority w:val="99"/>
    <w:unhideWhenUsed/>
    <w:rsid w:val="0004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30D2"/>
    <w:rPr>
      <w:rFonts w:cs="Calibri"/>
    </w:rPr>
  </w:style>
  <w:style w:type="paragraph" w:styleId="ab">
    <w:name w:val="footer"/>
    <w:basedOn w:val="a"/>
    <w:link w:val="ac"/>
    <w:uiPriority w:val="99"/>
    <w:unhideWhenUsed/>
    <w:rsid w:val="0004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30D2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1365-5321-478C-A6F4-08684E44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588</Words>
  <Characters>19922</Characters>
  <Application>Microsoft Office Word</Application>
  <DocSecurity>0</DocSecurity>
  <Lines>1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30</Company>
  <LinksUpToDate>false</LinksUpToDate>
  <CharactersWithSpaces>2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ец</dc:creator>
  <cp:lastModifiedBy>Юля</cp:lastModifiedBy>
  <cp:revision>2</cp:revision>
  <dcterms:created xsi:type="dcterms:W3CDTF">2020-06-09T08:38:00Z</dcterms:created>
  <dcterms:modified xsi:type="dcterms:W3CDTF">2020-06-09T08:38:00Z</dcterms:modified>
</cp:coreProperties>
</file>